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E8C" w:rsidRPr="008E6ABC" w:rsidRDefault="008A7E8C" w:rsidP="00CD4BAD">
      <w:pPr>
        <w:tabs>
          <w:tab w:val="left" w:pos="2268"/>
        </w:tabs>
        <w:jc w:val="center"/>
        <w:rPr>
          <w:sz w:val="22"/>
          <w:szCs w:val="22"/>
        </w:rPr>
      </w:pPr>
    </w:p>
    <w:p w:rsidR="008A7E8C" w:rsidRPr="006D1743" w:rsidRDefault="000F390A" w:rsidP="00C5183F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8E6ABC">
        <w:rPr>
          <w:sz w:val="22"/>
          <w:szCs w:val="22"/>
        </w:rPr>
        <w:t xml:space="preserve">                                </w:t>
      </w:r>
      <w:r w:rsidR="00CD4BAD" w:rsidRPr="008E6ABC">
        <w:rPr>
          <w:sz w:val="22"/>
          <w:szCs w:val="22"/>
        </w:rPr>
        <w:t xml:space="preserve">      </w:t>
      </w:r>
      <w:r w:rsidRPr="008E6ABC">
        <w:rPr>
          <w:sz w:val="22"/>
          <w:szCs w:val="22"/>
        </w:rPr>
        <w:t xml:space="preserve">  </w:t>
      </w:r>
    </w:p>
    <w:p w:rsidR="00BF4C24" w:rsidRDefault="00BF4C24" w:rsidP="00BF4C2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4C24">
        <w:rPr>
          <w:rFonts w:asciiTheme="minorHAnsi" w:hAnsiTheme="minorHAnsi" w:cstheme="minorHAnsi"/>
          <w:b/>
          <w:sz w:val="22"/>
          <w:szCs w:val="22"/>
        </w:rPr>
        <w:t>HOTEL HOLLYWOOD SARAJEVO</w:t>
      </w:r>
      <w:r>
        <w:rPr>
          <w:rFonts w:asciiTheme="minorHAnsi" w:hAnsiTheme="minorHAnsi" w:cstheme="minorHAnsi"/>
          <w:b/>
          <w:sz w:val="22"/>
          <w:szCs w:val="22"/>
        </w:rPr>
        <w:t xml:space="preserve"> 4*,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ustaf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intol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23., Sarajevo        </w:t>
      </w:r>
    </w:p>
    <w:p w:rsidR="00BF4C24" w:rsidRPr="00BF4C24" w:rsidRDefault="00BF4C24" w:rsidP="00BF4C2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CCOMMODATION           </w:t>
      </w:r>
      <w:r w:rsidRPr="00BF4C2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97C2A" w:rsidRDefault="008A7E8C" w:rsidP="00C97C2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1743">
        <w:rPr>
          <w:rFonts w:asciiTheme="minorHAnsi" w:hAnsiTheme="minorHAnsi" w:cstheme="minorHAnsi"/>
          <w:sz w:val="22"/>
          <w:szCs w:val="22"/>
        </w:rPr>
        <w:t xml:space="preserve"> </w:t>
      </w:r>
      <w:r w:rsidR="006578C1" w:rsidRPr="006D1743">
        <w:rPr>
          <w:rFonts w:asciiTheme="minorHAnsi" w:hAnsiTheme="minorHAnsi" w:cstheme="minorHAnsi"/>
          <w:sz w:val="22"/>
          <w:szCs w:val="22"/>
        </w:rPr>
        <w:t xml:space="preserve">  </w:t>
      </w:r>
      <w:r w:rsidR="00C97C2A">
        <w:rPr>
          <w:rFonts w:asciiTheme="minorHAnsi" w:hAnsiTheme="minorHAnsi" w:cstheme="minorHAnsi"/>
          <w:sz w:val="22"/>
          <w:szCs w:val="22"/>
        </w:rPr>
        <w:t>Crimes Against Humans and Crimes Against Humanity - Implications for Modern Criminology</w:t>
      </w:r>
    </w:p>
    <w:p w:rsidR="00C97C2A" w:rsidRDefault="00C97C2A" w:rsidP="00C97C2A">
      <w:pPr>
        <w:pBdr>
          <w:bottom w:val="thinThickSmallGap" w:sz="24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arajevo, 29.08. – 01.09.2018.</w:t>
      </w:r>
    </w:p>
    <w:tbl>
      <w:tblPr>
        <w:tblW w:w="9318" w:type="dxa"/>
        <w:tblInd w:w="-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7"/>
        <w:gridCol w:w="4461"/>
      </w:tblGrid>
      <w:tr w:rsidR="00C5183F" w:rsidRPr="006D1743" w:rsidTr="008C1745">
        <w:trPr>
          <w:trHeight w:hRule="exact" w:val="463"/>
        </w:trPr>
        <w:tc>
          <w:tcPr>
            <w:tcW w:w="4857" w:type="dxa"/>
            <w:tcBorders>
              <w:top w:val="thinThickSmallGap" w:sz="24" w:space="0" w:color="auto"/>
              <w:left w:val="thinThickSmallGap" w:sz="24" w:space="0" w:color="auto"/>
              <w:bottom w:val="single" w:sz="5" w:space="0" w:color="000000"/>
              <w:right w:val="single" w:sz="8" w:space="0" w:color="000000"/>
            </w:tcBorders>
          </w:tcPr>
          <w:p w:rsidR="00C5183F" w:rsidRPr="006D1743" w:rsidRDefault="00C5183F" w:rsidP="00C5183F">
            <w:pPr>
              <w:spacing w:before="23"/>
              <w:ind w:left="1667" w:right="1673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F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a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i</w:t>
            </w:r>
            <w:r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l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y</w:t>
            </w:r>
            <w:r w:rsidRPr="006D1743">
              <w:rPr>
                <w:rFonts w:asciiTheme="minorHAnsi" w:eastAsia="Arial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N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ame   </w:t>
            </w:r>
          </w:p>
          <w:p w:rsidR="00C5183F" w:rsidRPr="006D1743" w:rsidRDefault="00C5183F" w:rsidP="00C5183F">
            <w:pPr>
              <w:spacing w:before="23"/>
              <w:ind w:left="1667" w:right="1673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461" w:type="dxa"/>
            <w:tcBorders>
              <w:top w:val="thinThickSmallGap" w:sz="24" w:space="0" w:color="auto"/>
              <w:left w:val="single" w:sz="8" w:space="0" w:color="000000"/>
              <w:bottom w:val="single" w:sz="5" w:space="0" w:color="000000"/>
              <w:right w:val="thinThickSmallGap" w:sz="24" w:space="0" w:color="auto"/>
            </w:tcBorders>
          </w:tcPr>
          <w:p w:rsidR="00C5183F" w:rsidRPr="006D1743" w:rsidRDefault="006F7630" w:rsidP="00131914">
            <w:pPr>
              <w:spacing w:before="23"/>
              <w:ind w:right="1692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                  </w:t>
            </w:r>
            <w:r w:rsidR="00131914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C5183F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Fi</w:t>
            </w:r>
            <w:r w:rsidR="00C5183F"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r</w:t>
            </w:r>
            <w:r w:rsidR="00C5183F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t</w:t>
            </w:r>
            <w:r w:rsidR="00C5183F"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N</w:t>
            </w:r>
            <w:r w:rsidR="00C5183F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me</w:t>
            </w:r>
          </w:p>
          <w:p w:rsidR="00C5183F" w:rsidRPr="006D1743" w:rsidRDefault="00C5183F" w:rsidP="00C5183F">
            <w:pPr>
              <w:spacing w:before="23"/>
              <w:ind w:left="1694" w:right="1692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0C3FB4" w:rsidRPr="006D1743" w:rsidTr="00BF4C24">
        <w:trPr>
          <w:trHeight w:hRule="exact" w:val="525"/>
        </w:trPr>
        <w:tc>
          <w:tcPr>
            <w:tcW w:w="4857" w:type="dxa"/>
            <w:tcBorders>
              <w:top w:val="single" w:sz="8" w:space="0" w:color="000000"/>
              <w:left w:val="thinThickSmallGap" w:sz="24" w:space="0" w:color="auto"/>
              <w:bottom w:val="single" w:sz="5" w:space="0" w:color="000000"/>
              <w:right w:val="single" w:sz="8" w:space="0" w:color="000000"/>
            </w:tcBorders>
          </w:tcPr>
          <w:p w:rsidR="000C3FB4" w:rsidRPr="006D1743" w:rsidRDefault="000C3FB4" w:rsidP="00C5183F">
            <w:pPr>
              <w:spacing w:before="23"/>
              <w:ind w:left="1667" w:right="1673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6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thinThickSmallGap" w:sz="24" w:space="0" w:color="auto"/>
            </w:tcBorders>
          </w:tcPr>
          <w:p w:rsidR="000C3FB4" w:rsidRPr="006D1743" w:rsidRDefault="000C3FB4" w:rsidP="00131914">
            <w:pPr>
              <w:spacing w:before="23"/>
              <w:ind w:right="1692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56260E" w:rsidRPr="006D1743" w:rsidTr="008C1745">
        <w:trPr>
          <w:trHeight w:hRule="exact" w:val="383"/>
        </w:trPr>
        <w:tc>
          <w:tcPr>
            <w:tcW w:w="4857" w:type="dxa"/>
            <w:tcBorders>
              <w:top w:val="single" w:sz="5" w:space="0" w:color="000000"/>
              <w:left w:val="thinThickSmallGap" w:sz="24" w:space="0" w:color="auto"/>
              <w:bottom w:val="single" w:sz="5" w:space="0" w:color="000000"/>
              <w:right w:val="single" w:sz="8" w:space="0" w:color="000000"/>
            </w:tcBorders>
          </w:tcPr>
          <w:p w:rsidR="008033DA" w:rsidRPr="006D1743" w:rsidRDefault="008033DA" w:rsidP="008033DA">
            <w:pPr>
              <w:spacing w:before="32"/>
              <w:ind w:left="1478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pacing w:val="-6"/>
                <w:sz w:val="22"/>
                <w:szCs w:val="22"/>
              </w:rPr>
              <w:t>A</w:t>
            </w:r>
            <w:r w:rsidRPr="006D1743">
              <w:rPr>
                <w:rFonts w:asciiTheme="minorHAnsi" w:eastAsia="Arial" w:hAnsiTheme="minorHAnsi" w:cstheme="minorHAnsi"/>
                <w:b/>
                <w:spacing w:val="3"/>
                <w:sz w:val="22"/>
                <w:szCs w:val="22"/>
              </w:rPr>
              <w:t>r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</w:t>
            </w:r>
            <w:r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6D1743">
              <w:rPr>
                <w:rFonts w:asciiTheme="minorHAnsi" w:eastAsia="Arial" w:hAnsiTheme="minorHAnsi" w:cstheme="minorHAnsi"/>
                <w:b/>
                <w:spacing w:val="-3"/>
                <w:sz w:val="22"/>
                <w:szCs w:val="22"/>
              </w:rPr>
              <w:t>v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l</w:t>
            </w:r>
            <w:r w:rsidRPr="006D1743">
              <w:rPr>
                <w:rFonts w:asciiTheme="minorHAnsi" w:eastAsia="Arial" w:hAnsiTheme="minorHAnsi" w:cstheme="minorHAnsi"/>
                <w:b/>
                <w:spacing w:val="2"/>
                <w:sz w:val="22"/>
                <w:szCs w:val="22"/>
              </w:rPr>
              <w:t xml:space="preserve"> 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D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te</w:t>
            </w:r>
            <w:r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/</w:t>
            </w:r>
            <w:r w:rsidRPr="006D1743">
              <w:rPr>
                <w:rFonts w:asciiTheme="minorHAnsi" w:eastAsia="Arial" w:hAnsiTheme="minorHAnsi" w:cstheme="minorHAnsi"/>
                <w:b/>
                <w:spacing w:val="-3"/>
                <w:sz w:val="22"/>
                <w:szCs w:val="22"/>
              </w:rPr>
              <w:t>T</w:t>
            </w:r>
            <w:r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e</w:t>
            </w:r>
          </w:p>
          <w:p w:rsidR="0056260E" w:rsidRPr="006D1743" w:rsidRDefault="0056260E" w:rsidP="0056260E">
            <w:pPr>
              <w:tabs>
                <w:tab w:val="left" w:pos="4763"/>
              </w:tabs>
              <w:spacing w:before="23"/>
              <w:ind w:right="26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4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thinThickSmallGap" w:sz="24" w:space="0" w:color="auto"/>
            </w:tcBorders>
          </w:tcPr>
          <w:p w:rsidR="008033DA" w:rsidRPr="006D1743" w:rsidRDefault="008033DA" w:rsidP="008033DA">
            <w:pPr>
              <w:spacing w:before="32"/>
              <w:ind w:left="1223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D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p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r</w:t>
            </w:r>
            <w:r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ure D</w:t>
            </w:r>
            <w:r w:rsidRPr="006D1743">
              <w:rPr>
                <w:rFonts w:asciiTheme="minorHAnsi" w:eastAsia="Arial" w:hAnsiTheme="minorHAnsi" w:cstheme="minorHAnsi"/>
                <w:b/>
                <w:spacing w:val="-3"/>
                <w:sz w:val="22"/>
                <w:szCs w:val="22"/>
              </w:rPr>
              <w:t>a</w:t>
            </w:r>
            <w:r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/</w:t>
            </w:r>
            <w:r w:rsidRPr="006D1743">
              <w:rPr>
                <w:rFonts w:asciiTheme="minorHAnsi" w:eastAsia="Arial" w:hAnsiTheme="minorHAnsi" w:cstheme="minorHAnsi"/>
                <w:b/>
                <w:spacing w:val="-2"/>
                <w:sz w:val="22"/>
                <w:szCs w:val="22"/>
              </w:rPr>
              <w:t>T</w:t>
            </w:r>
            <w:r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e</w:t>
            </w:r>
          </w:p>
          <w:p w:rsidR="0056260E" w:rsidRPr="006D1743" w:rsidRDefault="0056260E" w:rsidP="0056260E">
            <w:pPr>
              <w:spacing w:before="23"/>
              <w:ind w:left="485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56260E" w:rsidRPr="006D1743" w:rsidTr="00BF4C24">
        <w:trPr>
          <w:trHeight w:hRule="exact" w:val="545"/>
        </w:trPr>
        <w:tc>
          <w:tcPr>
            <w:tcW w:w="4857" w:type="dxa"/>
            <w:tcBorders>
              <w:top w:val="single" w:sz="5" w:space="0" w:color="000000"/>
              <w:left w:val="thinThickSmallGap" w:sz="24" w:space="0" w:color="auto"/>
              <w:bottom w:val="single" w:sz="5" w:space="0" w:color="000000"/>
              <w:right w:val="single" w:sz="8" w:space="0" w:color="000000"/>
            </w:tcBorders>
          </w:tcPr>
          <w:p w:rsidR="0056260E" w:rsidRPr="006D1743" w:rsidRDefault="0056260E" w:rsidP="0056260E">
            <w:pPr>
              <w:spacing w:before="20"/>
              <w:ind w:left="1209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46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thinThickSmallGap" w:sz="24" w:space="0" w:color="auto"/>
            </w:tcBorders>
          </w:tcPr>
          <w:p w:rsidR="0056260E" w:rsidRPr="006D1743" w:rsidRDefault="0056260E" w:rsidP="0056260E">
            <w:pPr>
              <w:spacing w:before="20"/>
              <w:ind w:left="1083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</w:p>
        </w:tc>
      </w:tr>
      <w:tr w:rsidR="0056260E" w:rsidRPr="006D1743" w:rsidTr="008C1745">
        <w:trPr>
          <w:trHeight w:hRule="exact" w:val="298"/>
        </w:trPr>
        <w:tc>
          <w:tcPr>
            <w:tcW w:w="9318" w:type="dxa"/>
            <w:gridSpan w:val="2"/>
            <w:tcBorders>
              <w:top w:val="single" w:sz="7" w:space="0" w:color="D9D9D9"/>
              <w:left w:val="thinThickSmallGap" w:sz="24" w:space="0" w:color="auto"/>
              <w:bottom w:val="single" w:sz="7" w:space="0" w:color="D9D9D9"/>
              <w:right w:val="thinThickSmallGap" w:sz="24" w:space="0" w:color="auto"/>
            </w:tcBorders>
            <w:shd w:val="clear" w:color="auto" w:fill="D9D9D9"/>
          </w:tcPr>
          <w:p w:rsidR="0056260E" w:rsidRPr="006D1743" w:rsidRDefault="0056260E" w:rsidP="0056260E">
            <w:pPr>
              <w:spacing w:line="260" w:lineRule="exact"/>
              <w:ind w:left="2894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56260E" w:rsidRPr="006D1743" w:rsidTr="00AA353C">
        <w:trPr>
          <w:trHeight w:hRule="exact" w:val="784"/>
        </w:trPr>
        <w:tc>
          <w:tcPr>
            <w:tcW w:w="9318" w:type="dxa"/>
            <w:gridSpan w:val="2"/>
            <w:tcBorders>
              <w:top w:val="single" w:sz="10" w:space="0" w:color="D9D9D9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56260E" w:rsidRPr="006D1743" w:rsidRDefault="007E4802" w:rsidP="00AA353C">
            <w:pPr>
              <w:spacing w:line="260" w:lineRule="exact"/>
              <w:ind w:right="32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D1743">
              <w:rPr>
                <w:rFonts w:asciiTheme="minorHAnsi" w:eastAsia="Webdings" w:hAnsiTheme="minorHAnsi" w:cstheme="minorHAnsi"/>
                <w:noProof/>
                <w:sz w:val="22"/>
                <w:szCs w:val="22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28930</wp:posOffset>
                      </wp:positionV>
                      <wp:extent cx="635" cy="818515"/>
                      <wp:effectExtent l="8890" t="10160" r="9525" b="952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818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865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.9pt;margin-top:25.9pt;width:.05pt;height:64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6HJwIAAEYEAAAOAAAAZHJzL2Uyb0RvYy54bWysU8GO2yAQvVfqPyDuie2snSZWnNXKTnrZ&#10;diPttncCOEbFgIDEiar+eweSTbPtparqAx5g5vFm5s3i/thLdODWCa0qnI1TjLiimgm1q/CXl/Vo&#10;hpHzRDEiteIVPnGH75fv3y0GU/KJ7rRk3CIAUa4cTIU7702ZJI52vCdurA1XcNlq2xMPW7tLmCUD&#10;oPcymaTpNBm0ZcZqyp2D0+Z8iZcRv2059U9t67hHssLAzcfVxnUb1mS5IOXOEtMJeqFB/oFFT4SC&#10;R69QDfEE7a34A6oX1GqnWz+muk902wrKYw6QTZb+ls1zRwyPuUBxnLmWyf0/WPr5sLFIsApPMFKk&#10;hxY97L2OL6MilGcwrgSvWm1sSJAe1bN51PSbQ0rXHVE7Hp1fTgZisxCRvAkJG2fgke3wSTPwIYAf&#10;a3VsbY9aKczXEBjAoR7oGJtzujaHHz2icDi9KzCicD7LZkUWqSWkDBgh0ljnP3Ldo2BU2HlLxK7z&#10;tVYKNKDtGZ8cHp0PDH8FhGCl10LKKAWp0FDheTEpIiGnpWDhMrg5u9vW0qIDCWKKX0wXbm7drN4r&#10;FsE6TtjqYnsi5NmGx6UKeJAZ0LlYZ7V8n6fz1Ww1y0f5ZLoa5WnTjB7WdT6arrMPRXPX1HWT/QjU&#10;srzsBGNcBXavys3yv1PGZYbOmrtq91qG5C16rBeQff1H0rHJoa9nhWw1O23sa/NBrNH5MlhhGm73&#10;YN+O//InAAAA//8DAFBLAwQUAAYACAAAACEApNa+7t0AAAAIAQAADwAAAGRycy9kb3ducmV2Lnht&#10;bEyPQU+DQBCF7yb+h82YeKMLRgtBlsaYaDwYEqvet+wUqOwsslug/97pyZ5eJu/lvW+KzWJ7MeHo&#10;O0cKklUMAql2pqNGwdfnS5SB8EGT0b0jVHBCD5vy+qrQuXEzfeC0DY3gEvK5VtCGMORS+rpFq/3K&#10;DUjs7d1odeBzbKQZ9czltpd3cbyWVnfEC60e8LnF+md7tAp+KT1938spO1RVWL++vTeE1azU7c3y&#10;9Agi4BL+w3DGZ3QomWnnjmS86BVECZMHBQ9nZT9KUhA7zmVxCrIs5OUD5R8AAAD//wMAUEsBAi0A&#10;FAAGAAgAAAAhALaDOJL+AAAA4QEAABMAAAAAAAAAAAAAAAAAAAAAAFtDb250ZW50X1R5cGVzXS54&#10;bWxQSwECLQAUAAYACAAAACEAOP0h/9YAAACUAQAACwAAAAAAAAAAAAAAAAAvAQAAX3JlbHMvLnJl&#10;bHNQSwECLQAUAAYACAAAACEA9o7uhycCAABGBAAADgAAAAAAAAAAAAAAAAAuAgAAZHJzL2Uyb0Rv&#10;Yy54bWxQSwECLQAUAAYACAAAACEApNa+7t0AAAAIAQAADwAAAAAAAAAAAAAAAACBBAAAZHJzL2Rv&#10;d25yZXYueG1sUEsFBgAAAAAEAAQA8wAAAIsFAAAAAA==&#10;"/>
                  </w:pict>
                </mc:Fallback>
              </mc:AlternateContent>
            </w:r>
            <w:r w:rsidRPr="006D1743">
              <w:rPr>
                <w:rFonts w:asciiTheme="minorHAnsi" w:eastAsia="Webdings" w:hAnsiTheme="minorHAnsi" w:cstheme="minorHAnsi"/>
                <w:noProof/>
                <w:sz w:val="22"/>
                <w:szCs w:val="22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895340</wp:posOffset>
                      </wp:positionH>
                      <wp:positionV relativeFrom="paragraph">
                        <wp:posOffset>328930</wp:posOffset>
                      </wp:positionV>
                      <wp:extent cx="0" cy="732790"/>
                      <wp:effectExtent l="10160" t="10160" r="8890" b="952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2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7D90F" id="AutoShape 6" o:spid="_x0000_s1026" type="#_x0000_t32" style="position:absolute;margin-left:464.2pt;margin-top:25.9pt;width:0;height:5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b1HQIAADo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A+0wUqQD&#10;iZ4PXsfMaB7a0xuXg1epdjYUSE/q1bxo+t0hpcuWqIZH57ezgdgsRCTvQsLGGUiy7z9rBj4E8GOv&#10;TrXtAiR0AZ2iJOebJPzkER0OKZw+Pkwel1GthOTXOGOd/8R1h4JRYOctEU3rS60U6K5tFrOQ44vz&#10;gRXJrwEhqdJbIWWUXyrUF3g5m8xigNNSsHAZ3Jxt9qW06EjCAMUvlgg3925WHxSLYC0nbHOxPRFy&#10;sCG5VAEP6gI6F2uYkB/LdLlZbBbT0XQy34ymaVWNnrfldDTfZo+z6qEqyyr7Gahl07wVjHEV2F2n&#10;NZv+3TRc3s0wZ7d5vbUheY8e+wVkr/9IOgobtBymYq/ZeWevgsOARufLYwov4H4P9v2TX/8CAAD/&#10;/wMAUEsDBBQABgAIAAAAIQBGjquZ3gAAAAoBAAAPAAAAZHJzL2Rvd25yZXYueG1sTI9Nb8IwDIbv&#10;k/YfIk/aZRppq8GgNEVoEocd+ZB2DY1puzVO1aS08OvxtAM72n70+nmz1WgbccbO144UxJMIBFLh&#10;TE2lgsN+8zoH4YMmoxtHqOCCHlb540OmU+MG2uJ5F0rBIeRTraAKoU2l9EWFVvuJa5H4dnKd1YHH&#10;rpSm0wOH20YmUTSTVtfEHyrd4keFxc+utwrQ99M4Wi9sefi8Di9fyfV7aPdKPT+N6yWIgGO4w/Cr&#10;z+qQs9PR9WS8aBQskvkbowqmMVdg4G9xZHL2noDMM/m/Qn4DAAD//wMAUEsBAi0AFAAGAAgAAAAh&#10;ALaDOJL+AAAA4QEAABMAAAAAAAAAAAAAAAAAAAAAAFtDb250ZW50X1R5cGVzXS54bWxQSwECLQAU&#10;AAYACAAAACEAOP0h/9YAAACUAQAACwAAAAAAAAAAAAAAAAAvAQAAX3JlbHMvLnJlbHNQSwECLQAU&#10;AAYACAAAACEA90Um9R0CAAA6BAAADgAAAAAAAAAAAAAAAAAuAgAAZHJzL2Uyb0RvYy54bWxQSwEC&#10;LQAUAAYACAAAACEARo6rmd4AAAAKAQAADwAAAAAAAAAAAAAAAAB3BAAAZHJzL2Rvd25yZXYueG1s&#10;UEsFBgAAAAAEAAQA8wAAAIIFAAAAAA==&#10;"/>
                  </w:pict>
                </mc:Fallback>
              </mc:AlternateConten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oom</w:t>
            </w:r>
            <w:r w:rsidR="008033DA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type</w: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8033DA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/</w:t>
            </w:r>
            <w:r w:rsidR="004462B3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bed and breakfast</w:t>
            </w:r>
            <w:r w:rsidR="008033DA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/ per room and night</w:t>
            </w:r>
            <w:r w:rsidR="00AA353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    discount of 30 % approved on room price</w:t>
            </w:r>
          </w:p>
        </w:tc>
      </w:tr>
      <w:tr w:rsidR="0056260E" w:rsidRPr="006D1743" w:rsidTr="008C1745">
        <w:trPr>
          <w:trHeight w:hRule="exact" w:val="1100"/>
        </w:trPr>
        <w:tc>
          <w:tcPr>
            <w:tcW w:w="931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4462B3" w:rsidRPr="006D1743" w:rsidRDefault="00D72B1F" w:rsidP="00E36DAD">
            <w:pPr>
              <w:spacing w:before="71"/>
              <w:ind w:left="587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="00702291"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instrText xml:space="preserve"> FORMCHECKBOX </w:instrText>
            </w:r>
            <w:r w:rsidR="00720CCD">
              <w:rPr>
                <w:rFonts w:asciiTheme="minorHAnsi" w:eastAsia="Webdings" w:hAnsiTheme="minorHAnsi" w:cstheme="minorHAnsi"/>
                <w:sz w:val="22"/>
                <w:szCs w:val="22"/>
              </w:rPr>
            </w:r>
            <w:r w:rsidR="00720CCD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separate"/>
            </w: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end"/>
            </w:r>
            <w:bookmarkEnd w:id="0"/>
            <w:r w:rsidR="0056260E"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S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-3"/>
                <w:sz w:val="22"/>
                <w:szCs w:val="22"/>
              </w:rPr>
              <w:t>n</w:t>
            </w:r>
            <w:r w:rsidR="00E36DAD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gle </w:t>
            </w:r>
            <w:r w:rsidR="00AA191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35</w:t>
            </w:r>
            <w:r w:rsidR="00AA353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,</w:t>
            </w:r>
            <w:proofErr w:type="gramStart"/>
            <w:r w:rsidR="00AA353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00 </w:t>
            </w:r>
            <w:r w:rsidR="00AA353C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€</w:t>
            </w:r>
            <w:proofErr w:type="gramEnd"/>
            <w:r w:rsidR="00AA353C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      </w: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</w:t>
            </w:r>
            <w:r w:rsidR="00E36DAD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</w:t>
            </w: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702291"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instrText xml:space="preserve"> FORMCHECKBOX </w:instrText>
            </w:r>
            <w:r w:rsidR="00720CCD">
              <w:rPr>
                <w:rFonts w:asciiTheme="minorHAnsi" w:eastAsia="Webdings" w:hAnsiTheme="minorHAnsi" w:cstheme="minorHAnsi"/>
                <w:sz w:val="22"/>
                <w:szCs w:val="22"/>
              </w:rPr>
            </w:r>
            <w:r w:rsidR="00720CCD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separate"/>
            </w: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end"/>
            </w:r>
            <w:bookmarkEnd w:id="1"/>
            <w:r w:rsidR="00C70D39" w:rsidRPr="006D17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uble, twin beds</w:t>
            </w:r>
            <w:r w:rsidR="00E36DAD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</w:t>
            </w:r>
            <w:r w:rsidR="00AA191E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56</w:t>
            </w:r>
            <w:r w:rsidR="00AA353C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€         </w:t>
            </w: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702291"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instrText xml:space="preserve"> FORMCHECKBOX </w:instrText>
            </w:r>
            <w:r w:rsidR="00720CCD">
              <w:rPr>
                <w:rFonts w:asciiTheme="minorHAnsi" w:eastAsia="Webdings" w:hAnsiTheme="minorHAnsi" w:cstheme="minorHAnsi"/>
                <w:sz w:val="22"/>
                <w:szCs w:val="22"/>
              </w:rPr>
            </w:r>
            <w:r w:rsidR="00720CCD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separate"/>
            </w: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end"/>
            </w:r>
            <w:bookmarkEnd w:id="2"/>
            <w:r w:rsidR="00C70D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iple </w:t>
            </w:r>
            <w:r w:rsidR="0056260E" w:rsidRPr="006D17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4C2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75</w:t>
            </w:r>
            <w:r w:rsidR="00AA353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AA353C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€                      </w:t>
            </w:r>
          </w:p>
          <w:p w:rsidR="0056260E" w:rsidRPr="006D1743" w:rsidRDefault="00D72B1F" w:rsidP="00702291">
            <w:pPr>
              <w:spacing w:before="71"/>
              <w:ind w:left="587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702291"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instrText xml:space="preserve"> FORMCHECKBOX </w:instrText>
            </w:r>
            <w:r w:rsidR="00720CCD">
              <w:rPr>
                <w:rFonts w:asciiTheme="minorHAnsi" w:eastAsia="Webdings" w:hAnsiTheme="minorHAnsi" w:cstheme="minorHAnsi"/>
                <w:sz w:val="22"/>
                <w:szCs w:val="22"/>
              </w:rPr>
            </w:r>
            <w:r w:rsidR="00720CCD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separate"/>
            </w: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end"/>
            </w:r>
            <w:bookmarkEnd w:id="3"/>
            <w:proofErr w:type="gramStart"/>
            <w:r w:rsidR="0056260E" w:rsidRPr="006D1743"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>Suite</w: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for</w:t>
            </w:r>
            <w:proofErr w:type="gramEnd"/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1 </w:t>
            </w:r>
            <w:r w:rsidR="00E36DAD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or 2 Persons </w:t>
            </w:r>
            <w:r w:rsidR="008033DA" w:rsidRPr="006D174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BF4C24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8033DA" w:rsidRPr="006D17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,00 </w:t>
            </w:r>
            <w:proofErr w:type="spellStart"/>
            <w:r w:rsidR="008033DA" w:rsidRPr="006D1743">
              <w:rPr>
                <w:rFonts w:asciiTheme="minorHAnsi" w:hAnsiTheme="minorHAnsi" w:cstheme="minorHAnsi"/>
                <w:b/>
                <w:sz w:val="22"/>
                <w:szCs w:val="22"/>
              </w:rPr>
              <w:t>Eur</w:t>
            </w:r>
            <w:proofErr w:type="spellEnd"/>
            <w:r w:rsidR="008033DA" w:rsidRPr="006D17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                                            </w:t>
            </w:r>
            <w:r w:rsidR="00E36DAD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                </w: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      </w:t>
            </w:r>
          </w:p>
        </w:tc>
      </w:tr>
      <w:tr w:rsidR="0056260E" w:rsidRPr="006D1743" w:rsidTr="00BF4C24">
        <w:trPr>
          <w:trHeight w:hRule="exact" w:val="2258"/>
        </w:trPr>
        <w:tc>
          <w:tcPr>
            <w:tcW w:w="9318" w:type="dxa"/>
            <w:gridSpan w:val="2"/>
            <w:tcBorders>
              <w:left w:val="thinThickSmallGap" w:sz="24" w:space="0" w:color="auto"/>
              <w:bottom w:val="single" w:sz="2" w:space="0" w:color="D9D9D9"/>
              <w:right w:val="thinThickSmallGap" w:sz="24" w:space="0" w:color="auto"/>
            </w:tcBorders>
          </w:tcPr>
          <w:p w:rsidR="00702291" w:rsidRPr="006D1743" w:rsidRDefault="0056260E" w:rsidP="008033DA">
            <w:pPr>
              <w:spacing w:before="17"/>
              <w:ind w:left="97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="008033DA"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  </w:t>
            </w:r>
            <w:r w:rsidR="00702291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Service: </w:t>
            </w:r>
            <w:bookmarkStart w:id="4" w:name="Check1"/>
            <w:r w:rsidR="00D72B1F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291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720CCD"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r>
            <w:r w:rsidR="00720CCD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fldChar w:fldCharType="separate"/>
            </w:r>
            <w:r w:rsidR="00D72B1F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fldChar w:fldCharType="end"/>
            </w:r>
            <w:bookmarkEnd w:id="4"/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Bed and breakfas</w:t>
            </w:r>
            <w:r w:rsidR="00702291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</w:t>
            </w:r>
          </w:p>
          <w:p w:rsidR="00702291" w:rsidRPr="006D1743" w:rsidRDefault="00702291" w:rsidP="00702291">
            <w:pPr>
              <w:spacing w:before="17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              </w:t>
            </w:r>
            <w:r w:rsidR="00D72B1F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720CCD"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r>
            <w:r w:rsidR="00720CCD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fldChar w:fldCharType="separate"/>
            </w:r>
            <w:r w:rsidR="00D72B1F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fldChar w:fldCharType="end"/>
            </w:r>
            <w:bookmarkEnd w:id="5"/>
            <w:r w:rsidR="00512D17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Half board (</w:t>
            </w:r>
            <w:proofErr w:type="gramStart"/>
            <w:r w:rsidR="00512D17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breakfast,  lunch</w:t>
            </w:r>
            <w:proofErr w:type="gramEnd"/>
            <w:r w:rsidR="00512D17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or</w: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dinner)</w:t>
            </w:r>
            <w:r w:rsidR="004462B3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8033DA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surcharge per meal </w:t>
            </w:r>
            <w:r w:rsidR="004462B3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1</w:t>
            </w:r>
            <w:r w:rsidR="00BF4C2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0</w:t>
            </w:r>
            <w:r w:rsidR="004462B3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,00 €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      </w:t>
            </w:r>
          </w:p>
          <w:p w:rsidR="006D1743" w:rsidRDefault="00702291" w:rsidP="00702291">
            <w:pPr>
              <w:spacing w:before="17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              </w:t>
            </w:r>
            <w:r w:rsidR="00D72B1F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720CCD"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r>
            <w:r w:rsidR="00720CCD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fldChar w:fldCharType="separate"/>
            </w:r>
            <w:r w:rsidR="00D72B1F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fldChar w:fldCharType="end"/>
            </w:r>
            <w:bookmarkEnd w:id="6"/>
            <w:r w:rsidR="004462B3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Full</w:t>
            </w:r>
            <w:r w:rsidR="00DE5F13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512D17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board (breakfast, lunch and </w:t>
            </w:r>
            <w:proofErr w:type="gramStart"/>
            <w:r w:rsidR="004462B3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dinner)  </w:t>
            </w:r>
            <w:r w:rsidR="008033DA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urcharge</w:t>
            </w:r>
            <w:proofErr w:type="gramEnd"/>
            <w:r w:rsidR="008033DA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per full board </w:t>
            </w:r>
            <w:r w:rsidR="00BF4C2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20</w:t>
            </w:r>
            <w:r w:rsidR="004462B3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,00 €  </w:t>
            </w:r>
          </w:p>
          <w:p w:rsidR="0056260E" w:rsidRPr="006D1743" w:rsidRDefault="004462B3" w:rsidP="00702291">
            <w:pPr>
              <w:spacing w:before="17"/>
              <w:rPr>
                <w:rFonts w:asciiTheme="minorHAnsi" w:eastAsia="Webdings" w:hAnsiTheme="minorHAnsi" w:cstheme="minorHAnsi"/>
                <w:position w:val="1"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</w:t>
            </w:r>
          </w:p>
          <w:p w:rsidR="008033DA" w:rsidRPr="006D1743" w:rsidRDefault="008033DA" w:rsidP="00702291">
            <w:pPr>
              <w:spacing w:before="17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Check in: from 2 </w:t>
            </w:r>
            <w:proofErr w:type="gramStart"/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M,  check</w:t>
            </w:r>
            <w:proofErr w:type="gramEnd"/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out until 12PM. </w:t>
            </w:r>
          </w:p>
          <w:p w:rsidR="00720CCD" w:rsidRDefault="00720CCD" w:rsidP="00720CCD">
            <w:pPr>
              <w:spacing w:before="17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Free airport shuttle (airport – hotel – airport)</w:t>
            </w:r>
          </w:p>
          <w:p w:rsidR="008033DA" w:rsidRPr="006D1743" w:rsidRDefault="008033DA" w:rsidP="00702291">
            <w:pPr>
              <w:spacing w:before="17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bookmarkStart w:id="7" w:name="_GoBack"/>
            <w:bookmarkEnd w:id="7"/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xtra services available at the hotel free of charge:</w:t>
            </w:r>
            <w:r w:rsidR="00BF4C2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wimming pool, Wellness</w:t>
            </w:r>
            <w:r w:rsidR="00A24F4B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, Fitness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&amp; Spa services</w:t>
            </w:r>
            <w:r w:rsidR="00A24F4B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as well as parking lot and Wi-Fi. </w:t>
            </w:r>
          </w:p>
          <w:p w:rsidR="008033DA" w:rsidRPr="006D1743" w:rsidRDefault="008033DA" w:rsidP="00702291">
            <w:pPr>
              <w:spacing w:before="17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  <w:p w:rsidR="008033DA" w:rsidRPr="006D1743" w:rsidRDefault="008033DA" w:rsidP="00702291">
            <w:pPr>
              <w:spacing w:before="17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56260E" w:rsidRPr="006D1743" w:rsidTr="00B51E82">
        <w:trPr>
          <w:trHeight w:hRule="exact" w:val="417"/>
        </w:trPr>
        <w:tc>
          <w:tcPr>
            <w:tcW w:w="9318" w:type="dxa"/>
            <w:gridSpan w:val="2"/>
            <w:tcBorders>
              <w:top w:val="single" w:sz="2" w:space="0" w:color="D9D9D9"/>
              <w:left w:val="thinThickSmallGap" w:sz="24" w:space="0" w:color="auto"/>
              <w:bottom w:val="single" w:sz="5" w:space="0" w:color="000000"/>
              <w:right w:val="thinThickSmallGap" w:sz="24" w:space="0" w:color="auto"/>
            </w:tcBorders>
            <w:shd w:val="clear" w:color="auto" w:fill="D9D9D9"/>
          </w:tcPr>
          <w:p w:rsidR="0056260E" w:rsidRPr="006D1743" w:rsidRDefault="008033DA" w:rsidP="0056260E">
            <w:pPr>
              <w:spacing w:line="260" w:lineRule="exact"/>
              <w:ind w:left="3310" w:right="3308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ayment</w:t>
            </w:r>
          </w:p>
        </w:tc>
      </w:tr>
      <w:tr w:rsidR="0056260E" w:rsidRPr="006D1743" w:rsidTr="008C1745">
        <w:trPr>
          <w:trHeight w:hRule="exact" w:val="399"/>
        </w:trPr>
        <w:tc>
          <w:tcPr>
            <w:tcW w:w="9318" w:type="dxa"/>
            <w:gridSpan w:val="2"/>
            <w:tcBorders>
              <w:top w:val="single" w:sz="5" w:space="0" w:color="000000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56260E" w:rsidRPr="006D1743" w:rsidRDefault="00D72B1F" w:rsidP="000C3FB4">
            <w:pPr>
              <w:spacing w:before="10"/>
              <w:ind w:left="113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702291"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instrText xml:space="preserve"> FORMCHECKBOX </w:instrText>
            </w:r>
            <w:r w:rsidR="00720CCD">
              <w:rPr>
                <w:rFonts w:asciiTheme="minorHAnsi" w:eastAsia="Webdings" w:hAnsiTheme="minorHAnsi" w:cstheme="minorHAnsi"/>
                <w:sz w:val="22"/>
                <w:szCs w:val="22"/>
              </w:rPr>
            </w:r>
            <w:r w:rsidR="00720CCD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separate"/>
            </w: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end"/>
            </w:r>
            <w:bookmarkEnd w:id="8"/>
            <w:r w:rsidR="00150D4E" w:rsidRPr="006D1743">
              <w:rPr>
                <w:rFonts w:asciiTheme="minorHAnsi" w:eastAsia="Arial" w:hAnsiTheme="minorHAnsi" w:cstheme="minorHAnsi"/>
                <w:b/>
                <w:spacing w:val="-3"/>
                <w:sz w:val="22"/>
                <w:szCs w:val="22"/>
              </w:rPr>
              <w:t>Cash</w:t>
            </w:r>
            <w:r w:rsidR="00150D4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</w:t>
            </w:r>
            <w:r w:rsidR="00150D4E" w:rsidRPr="006D1743">
              <w:rPr>
                <w:rFonts w:asciiTheme="minorHAnsi" w:eastAsia="Arial" w:hAnsiTheme="minorHAnsi" w:cstheme="minorHAnsi"/>
                <w:b/>
                <w:spacing w:val="61"/>
                <w:sz w:val="22"/>
                <w:szCs w:val="22"/>
              </w:rPr>
              <w:t xml:space="preserve">   </w:t>
            </w: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702291"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instrText xml:space="preserve"> FORMCHECKBOX </w:instrText>
            </w:r>
            <w:r w:rsidR="00720CCD">
              <w:rPr>
                <w:rFonts w:asciiTheme="minorHAnsi" w:eastAsia="Webdings" w:hAnsiTheme="minorHAnsi" w:cstheme="minorHAnsi"/>
                <w:sz w:val="22"/>
                <w:szCs w:val="22"/>
              </w:rPr>
            </w:r>
            <w:r w:rsidR="00720CCD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separate"/>
            </w: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end"/>
            </w:r>
            <w:bookmarkEnd w:id="9"/>
            <w:r w:rsidR="0056260E" w:rsidRPr="006D1743">
              <w:rPr>
                <w:rFonts w:asciiTheme="minorHAnsi" w:eastAsia="Arial" w:hAnsiTheme="minorHAnsi" w:cstheme="minorHAnsi"/>
                <w:b/>
                <w:spacing w:val="-3"/>
                <w:sz w:val="22"/>
                <w:szCs w:val="22"/>
              </w:rPr>
              <w:t>V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sa </w:t>
            </w:r>
            <w:r w:rsidR="00150D4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</w: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</w:t>
            </w:r>
            <w:r w:rsidR="00150D4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61"/>
                <w:sz w:val="22"/>
                <w:szCs w:val="22"/>
              </w:rPr>
              <w:t xml:space="preserve"> </w:t>
            </w: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702291"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instrText xml:space="preserve"> FORMCHECKBOX </w:instrText>
            </w:r>
            <w:r w:rsidR="00720CCD">
              <w:rPr>
                <w:rFonts w:asciiTheme="minorHAnsi" w:eastAsia="Webdings" w:hAnsiTheme="minorHAnsi" w:cstheme="minorHAnsi"/>
                <w:sz w:val="22"/>
                <w:szCs w:val="22"/>
              </w:rPr>
            </w:r>
            <w:r w:rsidR="00720CCD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separate"/>
            </w:r>
            <w:r w:rsidRPr="006D1743">
              <w:rPr>
                <w:rFonts w:asciiTheme="minorHAnsi" w:eastAsia="Webdings" w:hAnsiTheme="minorHAnsi" w:cstheme="minorHAnsi"/>
                <w:sz w:val="22"/>
                <w:szCs w:val="22"/>
              </w:rPr>
              <w:fldChar w:fldCharType="end"/>
            </w:r>
            <w:bookmarkEnd w:id="10"/>
            <w:r w:rsidR="0056260E"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M</w: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s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t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-3"/>
                <w:sz w:val="22"/>
                <w:szCs w:val="22"/>
              </w:rPr>
              <w:t>e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a</w:t>
            </w:r>
            <w:r w:rsidR="00150D4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rd         </w: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  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3"/>
                <w:sz w:val="22"/>
                <w:szCs w:val="22"/>
              </w:rPr>
              <w:t xml:space="preserve"> </w:t>
            </w:r>
            <w:r w:rsidRPr="006D1743">
              <w:rPr>
                <w:rFonts w:asciiTheme="minorHAnsi" w:eastAsia="Webdings" w:hAnsiTheme="minorHAnsi" w:cstheme="minorHAnsi"/>
                <w:spacing w:val="5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702291" w:rsidRPr="006D1743">
              <w:rPr>
                <w:rFonts w:asciiTheme="minorHAnsi" w:eastAsia="Webdings" w:hAnsiTheme="minorHAnsi" w:cstheme="minorHAnsi"/>
                <w:spacing w:val="5"/>
                <w:sz w:val="22"/>
                <w:szCs w:val="22"/>
              </w:rPr>
              <w:instrText xml:space="preserve"> FORMCHECKBOX </w:instrText>
            </w:r>
            <w:r w:rsidR="00720CCD">
              <w:rPr>
                <w:rFonts w:asciiTheme="minorHAnsi" w:eastAsia="Webdings" w:hAnsiTheme="minorHAnsi" w:cstheme="minorHAnsi"/>
                <w:spacing w:val="5"/>
                <w:sz w:val="22"/>
                <w:szCs w:val="22"/>
              </w:rPr>
            </w:r>
            <w:r w:rsidR="00720CCD">
              <w:rPr>
                <w:rFonts w:asciiTheme="minorHAnsi" w:eastAsia="Webdings" w:hAnsiTheme="minorHAnsi" w:cstheme="minorHAnsi"/>
                <w:spacing w:val="5"/>
                <w:sz w:val="22"/>
                <w:szCs w:val="22"/>
              </w:rPr>
              <w:fldChar w:fldCharType="separate"/>
            </w:r>
            <w:r w:rsidRPr="006D1743">
              <w:rPr>
                <w:rFonts w:asciiTheme="minorHAnsi" w:eastAsia="Webdings" w:hAnsiTheme="minorHAnsi" w:cstheme="minorHAnsi"/>
                <w:spacing w:val="5"/>
                <w:sz w:val="22"/>
                <w:szCs w:val="22"/>
              </w:rPr>
              <w:fldChar w:fldCharType="end"/>
            </w:r>
            <w:bookmarkEnd w:id="11"/>
            <w:r w:rsidR="0056260E" w:rsidRPr="006D1743">
              <w:rPr>
                <w:rFonts w:asciiTheme="minorHAnsi" w:eastAsia="Arial" w:hAnsiTheme="minorHAnsi" w:cstheme="minorHAnsi"/>
                <w:b/>
                <w:spacing w:val="-8"/>
                <w:sz w:val="22"/>
                <w:szCs w:val="22"/>
              </w:rPr>
              <w:t>A</w:t>
            </w:r>
            <w:r w:rsidR="0056260E"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mex        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3"/>
                <w:sz w:val="22"/>
                <w:szCs w:val="22"/>
              </w:rPr>
              <w:t xml:space="preserve"> </w:t>
            </w:r>
          </w:p>
        </w:tc>
      </w:tr>
      <w:tr w:rsidR="0056260E" w:rsidRPr="006D1743" w:rsidTr="008C1745">
        <w:trPr>
          <w:trHeight w:hRule="exact" w:val="1423"/>
        </w:trPr>
        <w:tc>
          <w:tcPr>
            <w:tcW w:w="9318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EE12F6" w:rsidRPr="006D1743" w:rsidRDefault="0056260E" w:rsidP="0056260E">
            <w:pPr>
              <w:spacing w:before="26"/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       </w:t>
            </w:r>
          </w:p>
          <w:p w:rsidR="00EE12F6" w:rsidRPr="006D1743" w:rsidRDefault="00EE12F6" w:rsidP="0056260E">
            <w:pPr>
              <w:spacing w:before="26"/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       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Credit card holder: </w:t>
            </w:r>
          </w:p>
          <w:p w:rsidR="00EE12F6" w:rsidRPr="006D1743" w:rsidRDefault="00EE12F6" w:rsidP="0056260E">
            <w:pPr>
              <w:spacing w:before="2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        C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redit 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C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rd N</w:t>
            </w:r>
            <w:r w:rsidRPr="006D1743">
              <w:rPr>
                <w:rFonts w:asciiTheme="minorHAnsi" w:eastAsia="Arial" w:hAnsiTheme="minorHAnsi" w:cstheme="minorHAnsi"/>
                <w:b/>
                <w:spacing w:val="-3"/>
                <w:sz w:val="22"/>
                <w:szCs w:val="22"/>
              </w:rPr>
              <w:t>u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mber: </w:t>
            </w:r>
          </w:p>
          <w:p w:rsidR="0056260E" w:rsidRPr="006D1743" w:rsidRDefault="00EE12F6" w:rsidP="0056260E">
            <w:pPr>
              <w:spacing w:before="2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      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C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redit 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C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rd Ex</w:t>
            </w:r>
            <w:r w:rsidRPr="006D1743">
              <w:rPr>
                <w:rFonts w:asciiTheme="minorHAnsi" w:eastAsia="Arial" w:hAnsiTheme="minorHAnsi" w:cstheme="minorHAnsi"/>
                <w:b/>
                <w:spacing w:val="-4"/>
                <w:sz w:val="22"/>
                <w:szCs w:val="22"/>
              </w:rPr>
              <w:t>p</w:t>
            </w:r>
            <w:r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i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</w:t>
            </w:r>
            <w:r w:rsidRPr="006D1743">
              <w:rPr>
                <w:rFonts w:asciiTheme="minorHAnsi" w:eastAsia="Arial" w:hAnsiTheme="minorHAnsi" w:cstheme="minorHAnsi"/>
                <w:b/>
                <w:spacing w:val="-2"/>
                <w:sz w:val="22"/>
                <w:szCs w:val="22"/>
              </w:rPr>
              <w:t>a</w:t>
            </w:r>
            <w:r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ti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n</w:t>
            </w:r>
            <w:r w:rsidRPr="006D1743">
              <w:rPr>
                <w:rFonts w:asciiTheme="minorHAnsi" w:eastAsia="Arial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D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ate:     </w:t>
            </w:r>
            <w:r w:rsidRPr="006D1743">
              <w:rPr>
                <w:rFonts w:asciiTheme="minorHAnsi" w:eastAsia="Arial" w:hAnsiTheme="minorHAnsi" w:cstheme="minorHAnsi"/>
                <w:b/>
                <w:spacing w:val="30"/>
                <w:sz w:val="22"/>
                <w:szCs w:val="22"/>
              </w:rPr>
              <w:t xml:space="preserve">             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 w:rsidR="0056260E"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 xml:space="preserve">             </w:t>
            </w:r>
          </w:p>
          <w:p w:rsidR="0056260E" w:rsidRPr="006D1743" w:rsidRDefault="00EE12F6" w:rsidP="0056260E">
            <w:pPr>
              <w:spacing w:before="26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CVV: </w:t>
            </w:r>
          </w:p>
        </w:tc>
      </w:tr>
      <w:tr w:rsidR="0056260E" w:rsidRPr="006D1743" w:rsidTr="00BF4C24">
        <w:trPr>
          <w:trHeight w:hRule="exact" w:val="80"/>
        </w:trPr>
        <w:tc>
          <w:tcPr>
            <w:tcW w:w="9318" w:type="dxa"/>
            <w:gridSpan w:val="2"/>
            <w:tcBorders>
              <w:top w:val="nil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</w:tcPr>
          <w:p w:rsidR="000E1355" w:rsidRPr="006D1743" w:rsidRDefault="000E1355" w:rsidP="0056260E">
            <w:pPr>
              <w:spacing w:line="220" w:lineRule="exact"/>
              <w:ind w:left="9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56260E" w:rsidRPr="006D1743" w:rsidRDefault="0056260E" w:rsidP="000E1355">
            <w:pPr>
              <w:ind w:firstLine="72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56260E" w:rsidRPr="006D1743" w:rsidTr="008C1745">
        <w:trPr>
          <w:trHeight w:hRule="exact" w:val="307"/>
        </w:trPr>
        <w:tc>
          <w:tcPr>
            <w:tcW w:w="9318" w:type="dxa"/>
            <w:gridSpan w:val="2"/>
            <w:tcBorders>
              <w:top w:val="single" w:sz="8" w:space="0" w:color="000000"/>
              <w:left w:val="thinThickSmallGap" w:sz="24" w:space="0" w:color="auto"/>
              <w:bottom w:val="single" w:sz="6" w:space="0" w:color="D9D9D9"/>
              <w:right w:val="thinThickSmallGap" w:sz="24" w:space="0" w:color="auto"/>
            </w:tcBorders>
            <w:shd w:val="clear" w:color="auto" w:fill="D9D9D9"/>
          </w:tcPr>
          <w:p w:rsidR="0056260E" w:rsidRPr="006D1743" w:rsidRDefault="0056260E" w:rsidP="0056260E">
            <w:pPr>
              <w:ind w:left="3516" w:right="3514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n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t</w:t>
            </w:r>
            <w:r w:rsidRPr="006D1743">
              <w:rPr>
                <w:rFonts w:asciiTheme="minorHAnsi" w:eastAsia="Arial" w:hAnsiTheme="minorHAnsi" w:cstheme="minorHAnsi"/>
                <w:b/>
                <w:spacing w:val="1"/>
                <w:sz w:val="22"/>
                <w:szCs w:val="22"/>
              </w:rPr>
              <w:t>ac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 Information</w:t>
            </w:r>
          </w:p>
        </w:tc>
      </w:tr>
      <w:tr w:rsidR="008033DA" w:rsidRPr="006D1743" w:rsidTr="008C1745">
        <w:trPr>
          <w:trHeight w:hRule="exact" w:val="712"/>
        </w:trPr>
        <w:tc>
          <w:tcPr>
            <w:tcW w:w="4857" w:type="dxa"/>
            <w:vMerge w:val="restart"/>
            <w:tcBorders>
              <w:top w:val="single" w:sz="6" w:space="0" w:color="D9D9D9"/>
              <w:left w:val="thinThickSmallGap" w:sz="24" w:space="0" w:color="auto"/>
              <w:right w:val="single" w:sz="8" w:space="0" w:color="000000"/>
            </w:tcBorders>
          </w:tcPr>
          <w:p w:rsidR="008033DA" w:rsidRPr="006D1743" w:rsidRDefault="008033DA" w:rsidP="008033DA">
            <w:pPr>
              <w:spacing w:before="68"/>
              <w:ind w:left="1411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pacing w:val="-3"/>
                <w:sz w:val="22"/>
                <w:szCs w:val="22"/>
              </w:rPr>
              <w:t xml:space="preserve">E- 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a</w:t>
            </w:r>
            <w:r w:rsidRPr="006D1743">
              <w:rPr>
                <w:rFonts w:asciiTheme="minorHAnsi" w:eastAsia="Arial" w:hAnsiTheme="minorHAnsi" w:cstheme="minorHAnsi"/>
                <w:b/>
                <w:spacing w:val="-1"/>
                <w:sz w:val="22"/>
                <w:szCs w:val="22"/>
              </w:rPr>
              <w:t>i</w:t>
            </w: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l: </w:t>
            </w:r>
          </w:p>
          <w:p w:rsidR="008033DA" w:rsidRPr="006D1743" w:rsidRDefault="008033DA" w:rsidP="008033DA">
            <w:pPr>
              <w:spacing w:before="68"/>
              <w:ind w:left="54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461" w:type="dxa"/>
            <w:tcBorders>
              <w:top w:val="single" w:sz="6" w:space="0" w:color="D9D9D9"/>
              <w:left w:val="single" w:sz="8" w:space="0" w:color="000000"/>
              <w:bottom w:val="single" w:sz="5" w:space="0" w:color="000000"/>
              <w:right w:val="thinThickSmallGap" w:sz="24" w:space="0" w:color="auto"/>
            </w:tcBorders>
          </w:tcPr>
          <w:p w:rsidR="008033DA" w:rsidRPr="006D1743" w:rsidRDefault="008033DA" w:rsidP="008033DA">
            <w:pPr>
              <w:spacing w:before="8"/>
              <w:ind w:right="109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Mobile phone: </w:t>
            </w:r>
          </w:p>
          <w:p w:rsidR="008033DA" w:rsidRPr="006D1743" w:rsidRDefault="008033DA" w:rsidP="008033DA">
            <w:pPr>
              <w:spacing w:before="8"/>
              <w:ind w:right="109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8033DA" w:rsidRPr="006D1743" w:rsidTr="00B51E82">
        <w:trPr>
          <w:trHeight w:hRule="exact" w:val="92"/>
        </w:trPr>
        <w:tc>
          <w:tcPr>
            <w:tcW w:w="4857" w:type="dxa"/>
            <w:vMerge/>
            <w:tcBorders>
              <w:left w:val="thinThickSmallGap" w:sz="24" w:space="0" w:color="auto"/>
              <w:bottom w:val="single" w:sz="8" w:space="0" w:color="000000"/>
              <w:right w:val="single" w:sz="8" w:space="0" w:color="000000"/>
            </w:tcBorders>
          </w:tcPr>
          <w:p w:rsidR="008033DA" w:rsidRPr="006D1743" w:rsidRDefault="008033DA" w:rsidP="008033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thinThickSmallGap" w:sz="24" w:space="0" w:color="auto"/>
            </w:tcBorders>
          </w:tcPr>
          <w:p w:rsidR="008033DA" w:rsidRPr="006D1743" w:rsidRDefault="008033DA" w:rsidP="008033DA">
            <w:pPr>
              <w:spacing w:before="8"/>
              <w:ind w:right="109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  <w:p w:rsidR="008033DA" w:rsidRPr="006D1743" w:rsidRDefault="008033DA" w:rsidP="008033DA">
            <w:pPr>
              <w:spacing w:before="8"/>
              <w:ind w:right="109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8033DA" w:rsidRPr="006D1743" w:rsidTr="008C1745">
        <w:trPr>
          <w:trHeight w:hRule="exact" w:val="298"/>
        </w:trPr>
        <w:tc>
          <w:tcPr>
            <w:tcW w:w="9318" w:type="dxa"/>
            <w:gridSpan w:val="2"/>
            <w:tcBorders>
              <w:top w:val="single" w:sz="8" w:space="0" w:color="000000"/>
              <w:left w:val="thinThickSmallGap" w:sz="24" w:space="0" w:color="auto"/>
              <w:bottom w:val="single" w:sz="5" w:space="0" w:color="000000"/>
              <w:right w:val="thinThickSmallGap" w:sz="24" w:space="0" w:color="auto"/>
            </w:tcBorders>
            <w:shd w:val="clear" w:color="auto" w:fill="D9D9D9"/>
          </w:tcPr>
          <w:p w:rsidR="008033DA" w:rsidRPr="006D1743" w:rsidRDefault="008033DA" w:rsidP="008033DA">
            <w:pPr>
              <w:spacing w:line="260" w:lineRule="exact"/>
              <w:ind w:left="1245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2"/>
              </w:rPr>
              <w:t xml:space="preserve">                   Other important</w:t>
            </w:r>
            <w:r w:rsidRPr="006D1743">
              <w:rPr>
                <w:rFonts w:asciiTheme="minorHAnsi" w:eastAsia="Arial" w:hAnsiTheme="minorHAnsi" w:cstheme="minorHAnsi"/>
                <w:b/>
                <w:color w:val="000000" w:themeColor="text1"/>
                <w:spacing w:val="1"/>
                <w:sz w:val="20"/>
                <w:szCs w:val="22"/>
              </w:rPr>
              <w:t xml:space="preserve"> I</w:t>
            </w:r>
            <w:r w:rsidRPr="006D1743"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2"/>
              </w:rPr>
              <w:t>n</w:t>
            </w:r>
            <w:r w:rsidRPr="006D1743">
              <w:rPr>
                <w:rFonts w:asciiTheme="minorHAnsi" w:eastAsia="Arial" w:hAnsiTheme="minorHAnsi" w:cstheme="minorHAnsi"/>
                <w:b/>
                <w:color w:val="000000" w:themeColor="text1"/>
                <w:spacing w:val="-1"/>
                <w:sz w:val="20"/>
                <w:szCs w:val="22"/>
              </w:rPr>
              <w:t>f</w:t>
            </w:r>
            <w:r w:rsidRPr="006D1743"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2"/>
              </w:rPr>
              <w:t>orm</w:t>
            </w:r>
            <w:r w:rsidRPr="006D1743">
              <w:rPr>
                <w:rFonts w:asciiTheme="minorHAnsi" w:eastAsia="Arial" w:hAnsiTheme="minorHAnsi" w:cstheme="minorHAnsi"/>
                <w:b/>
                <w:color w:val="000000" w:themeColor="text1"/>
                <w:spacing w:val="1"/>
                <w:sz w:val="20"/>
                <w:szCs w:val="22"/>
              </w:rPr>
              <w:t>a</w:t>
            </w:r>
            <w:r w:rsidRPr="006D1743"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2"/>
              </w:rPr>
              <w:t>tion</w:t>
            </w:r>
          </w:p>
        </w:tc>
      </w:tr>
      <w:tr w:rsidR="008033DA" w:rsidRPr="006D1743" w:rsidTr="00BF4C24">
        <w:trPr>
          <w:trHeight w:hRule="exact" w:val="1866"/>
        </w:trPr>
        <w:tc>
          <w:tcPr>
            <w:tcW w:w="9318" w:type="dxa"/>
            <w:gridSpan w:val="2"/>
            <w:tcBorders>
              <w:top w:val="single" w:sz="5" w:space="0" w:color="00000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033DA" w:rsidRPr="006D1743" w:rsidRDefault="008033DA" w:rsidP="008033D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 w:eastAsia="bs-Latn-BA"/>
              </w:rPr>
            </w:pPr>
            <w:r w:rsidRPr="006D17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ncellation policy: </w:t>
            </w:r>
          </w:p>
          <w:p w:rsidR="008033DA" w:rsidRPr="006D1743" w:rsidRDefault="008033DA" w:rsidP="008033D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17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ncellation </w:t>
            </w:r>
            <w:r w:rsidR="00547540" w:rsidRPr="006D17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6D17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ys prior arrival date free of charge.</w:t>
            </w:r>
          </w:p>
          <w:p w:rsidR="008033DA" w:rsidRPr="006D1743" w:rsidRDefault="008033DA" w:rsidP="008033D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17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ncellation </w:t>
            </w:r>
            <w:r w:rsidR="00547540" w:rsidRPr="006D17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6D17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ys prior arrival date, first night is to be charged.</w:t>
            </w:r>
          </w:p>
          <w:p w:rsidR="008033DA" w:rsidRPr="006D1743" w:rsidRDefault="008033DA" w:rsidP="008033D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17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ncellation </w:t>
            </w:r>
            <w:r w:rsidR="00547540" w:rsidRPr="006D17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6D17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ys prior arrival date, reservation is to be charged in full amount.</w:t>
            </w:r>
          </w:p>
          <w:p w:rsidR="008033DA" w:rsidRPr="006D1743" w:rsidRDefault="00B51E82" w:rsidP="00803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6D1743">
              <w:rPr>
                <w:rFonts w:asciiTheme="minorHAnsi" w:hAnsiTheme="minorHAnsi" w:cstheme="minorHAnsi"/>
                <w:b/>
                <w:bCs/>
                <w:sz w:val="22"/>
              </w:rPr>
              <w:t>Note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8"/>
                <w:sz w:val="22"/>
              </w:rPr>
              <w:t xml:space="preserve"> 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Hot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1"/>
                <w:sz w:val="22"/>
              </w:rPr>
              <w:t>e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l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6"/>
                <w:sz w:val="22"/>
              </w:rPr>
              <w:t xml:space="preserve"> 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ac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1"/>
                <w:sz w:val="22"/>
              </w:rPr>
              <w:t>c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o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2"/>
                <w:sz w:val="22"/>
              </w:rPr>
              <w:t>m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m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2"/>
                <w:sz w:val="22"/>
              </w:rPr>
              <w:t>o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d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1"/>
                <w:sz w:val="22"/>
              </w:rPr>
              <w:t>a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t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1"/>
                <w:sz w:val="22"/>
              </w:rPr>
              <w:t>i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on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15"/>
                <w:sz w:val="22"/>
              </w:rPr>
              <w:t xml:space="preserve"> </w:t>
            </w:r>
            <w:proofErr w:type="spellStart"/>
            <w:r w:rsidR="008033DA" w:rsidRPr="006D1743">
              <w:rPr>
                <w:rFonts w:asciiTheme="minorHAnsi" w:hAnsiTheme="minorHAnsi" w:cstheme="minorHAnsi"/>
                <w:b/>
                <w:bCs/>
                <w:spacing w:val="1"/>
                <w:sz w:val="22"/>
              </w:rPr>
              <w:t>c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2"/>
                <w:sz w:val="22"/>
              </w:rPr>
              <w:t>a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n</w:t>
            </w:r>
            <w:r w:rsidR="006D1743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1"/>
                <w:sz w:val="22"/>
              </w:rPr>
              <w:t>n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ot</w:t>
            </w:r>
            <w:proofErr w:type="spellEnd"/>
            <w:r w:rsidR="008033DA" w:rsidRPr="006D1743">
              <w:rPr>
                <w:rFonts w:asciiTheme="minorHAnsi" w:hAnsiTheme="minorHAnsi" w:cstheme="minorHAnsi"/>
                <w:b/>
                <w:bCs/>
                <w:spacing w:val="-4"/>
                <w:sz w:val="22"/>
              </w:rPr>
              <w:t xml:space="preserve"> 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be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1"/>
                <w:sz w:val="22"/>
              </w:rPr>
              <w:t xml:space="preserve"> 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g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1"/>
                <w:sz w:val="22"/>
              </w:rPr>
              <w:t>u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arant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1"/>
                <w:sz w:val="22"/>
              </w:rPr>
              <w:t>e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2"/>
                <w:sz w:val="22"/>
              </w:rPr>
              <w:t>e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d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10"/>
                <w:sz w:val="22"/>
              </w:rPr>
              <w:t xml:space="preserve"> 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2"/>
                <w:sz w:val="22"/>
              </w:rPr>
              <w:t>i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n t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1"/>
                <w:sz w:val="22"/>
              </w:rPr>
              <w:t>h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e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1"/>
                <w:sz w:val="22"/>
              </w:rPr>
              <w:t xml:space="preserve"> 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1"/>
                <w:sz w:val="22"/>
              </w:rPr>
              <w:t>c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a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1"/>
                <w:sz w:val="22"/>
              </w:rPr>
              <w:t>s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e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4"/>
                <w:sz w:val="22"/>
              </w:rPr>
              <w:t xml:space="preserve"> 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1"/>
                <w:sz w:val="22"/>
              </w:rPr>
              <w:t>o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 xml:space="preserve">f 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1"/>
                <w:sz w:val="22"/>
              </w:rPr>
              <w:t>l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a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2"/>
                <w:sz w:val="22"/>
              </w:rPr>
              <w:t>t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e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3"/>
                <w:sz w:val="22"/>
              </w:rPr>
              <w:t xml:space="preserve"> 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re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1"/>
                <w:sz w:val="22"/>
              </w:rPr>
              <w:t>s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er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2"/>
                <w:sz w:val="22"/>
              </w:rPr>
              <w:t>v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at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-2"/>
                <w:sz w:val="22"/>
              </w:rPr>
              <w:t>i</w:t>
            </w:r>
            <w:r w:rsidR="008033DA" w:rsidRPr="006D1743">
              <w:rPr>
                <w:rFonts w:asciiTheme="minorHAnsi" w:hAnsiTheme="minorHAnsi" w:cstheme="minorHAnsi"/>
                <w:b/>
                <w:bCs/>
                <w:spacing w:val="2"/>
                <w:sz w:val="22"/>
              </w:rPr>
              <w:t>o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n</w:t>
            </w:r>
            <w:r w:rsidR="006D1743" w:rsidRPr="006D1743">
              <w:rPr>
                <w:rFonts w:asciiTheme="minorHAnsi" w:hAnsiTheme="minorHAnsi" w:cstheme="minorHAnsi"/>
                <w:b/>
                <w:bCs/>
                <w:sz w:val="22"/>
              </w:rPr>
              <w:t xml:space="preserve"> or full hotel capacities</w:t>
            </w:r>
            <w:r w:rsidR="008033DA" w:rsidRPr="006D1743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Pr="006D1743">
              <w:rPr>
                <w:rFonts w:asciiTheme="minorHAnsi" w:hAnsiTheme="minorHAnsi" w:cstheme="minorHAnsi"/>
                <w:b/>
                <w:bCs/>
                <w:sz w:val="22"/>
              </w:rPr>
              <w:t xml:space="preserve"> All request by e-mail would be responded in 24 hours of e-mail receive, except of Sundays.</w:t>
            </w:r>
          </w:p>
          <w:p w:rsidR="008033DA" w:rsidRPr="006D1743" w:rsidRDefault="008033DA" w:rsidP="008033D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8033DA" w:rsidRPr="006D1743" w:rsidRDefault="008033DA" w:rsidP="008033DA">
            <w:pPr>
              <w:rPr>
                <w:rFonts w:asciiTheme="minorHAnsi" w:eastAsia="Arial" w:hAnsiTheme="minorHAnsi" w:cstheme="minorHAnsi"/>
                <w:color w:val="000000" w:themeColor="text1"/>
                <w:sz w:val="20"/>
                <w:szCs w:val="22"/>
              </w:rPr>
            </w:pPr>
            <w:r w:rsidRPr="006D1743">
              <w:rPr>
                <w:rFonts w:asciiTheme="minorHAnsi" w:eastAsia="Arial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  <w:p w:rsidR="008033DA" w:rsidRPr="006D1743" w:rsidRDefault="008033DA" w:rsidP="008033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</w:tbl>
    <w:p w:rsidR="00C5183F" w:rsidRPr="006D1743" w:rsidRDefault="00C5183F" w:rsidP="00C5183F">
      <w:pPr>
        <w:pBdr>
          <w:bottom w:val="thinThickSmallGap" w:sz="24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5F13" w:rsidRPr="006D1743" w:rsidRDefault="00C5183F" w:rsidP="00DE5F13">
      <w:pPr>
        <w:ind w:left="-851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6D1743">
        <w:rPr>
          <w:rFonts w:asciiTheme="minorHAnsi" w:hAnsiTheme="minorHAnsi" w:cstheme="minorHAnsi"/>
          <w:b/>
          <w:sz w:val="22"/>
          <w:szCs w:val="22"/>
          <w:highlight w:val="lightGray"/>
          <w:lang w:val="bs-Latn-BA"/>
        </w:rPr>
        <w:t>The completed form ha</w:t>
      </w:r>
      <w:r w:rsidR="006578C1" w:rsidRPr="006D1743">
        <w:rPr>
          <w:rFonts w:asciiTheme="minorHAnsi" w:hAnsiTheme="minorHAnsi" w:cstheme="minorHAnsi"/>
          <w:b/>
          <w:sz w:val="22"/>
          <w:szCs w:val="22"/>
          <w:highlight w:val="lightGray"/>
          <w:lang w:val="bs-Latn-BA"/>
        </w:rPr>
        <w:t>s to be sent</w:t>
      </w:r>
      <w:r w:rsidR="00EC203B" w:rsidRPr="006D1743">
        <w:rPr>
          <w:rFonts w:asciiTheme="minorHAnsi" w:hAnsiTheme="minorHAnsi" w:cstheme="minorHAnsi"/>
          <w:b/>
          <w:sz w:val="22"/>
          <w:szCs w:val="22"/>
          <w:highlight w:val="lightGray"/>
          <w:lang w:val="bs-Latn-BA"/>
        </w:rPr>
        <w:t xml:space="preserve"> until </w:t>
      </w:r>
      <w:r w:rsidR="006D1743" w:rsidRPr="006D1743">
        <w:rPr>
          <w:rFonts w:asciiTheme="minorHAnsi" w:hAnsiTheme="minorHAnsi" w:cstheme="minorHAnsi"/>
          <w:b/>
          <w:sz w:val="22"/>
          <w:szCs w:val="22"/>
          <w:highlight w:val="lightGray"/>
          <w:lang w:val="bs-Latn-BA"/>
        </w:rPr>
        <w:t>July</w:t>
      </w:r>
      <w:r w:rsidR="00EC203B" w:rsidRPr="006D1743">
        <w:rPr>
          <w:rFonts w:asciiTheme="minorHAnsi" w:hAnsiTheme="minorHAnsi" w:cstheme="minorHAnsi"/>
          <w:b/>
          <w:sz w:val="22"/>
          <w:szCs w:val="22"/>
          <w:highlight w:val="lightGray"/>
          <w:lang w:val="bs-Latn-BA"/>
        </w:rPr>
        <w:t xml:space="preserve"> </w:t>
      </w:r>
      <w:r w:rsidR="006D1743" w:rsidRPr="006D1743">
        <w:rPr>
          <w:rFonts w:asciiTheme="minorHAnsi" w:hAnsiTheme="minorHAnsi" w:cstheme="minorHAnsi"/>
          <w:b/>
          <w:sz w:val="22"/>
          <w:szCs w:val="22"/>
          <w:highlight w:val="lightGray"/>
          <w:lang w:val="bs-Latn-BA"/>
        </w:rPr>
        <w:t>30</w:t>
      </w:r>
      <w:r w:rsidR="008033DA" w:rsidRPr="006D1743">
        <w:rPr>
          <w:rFonts w:asciiTheme="minorHAnsi" w:hAnsiTheme="minorHAnsi" w:cstheme="minorHAnsi"/>
          <w:b/>
          <w:sz w:val="22"/>
          <w:szCs w:val="22"/>
          <w:highlight w:val="lightGray"/>
          <w:lang w:val="bs-Latn-BA"/>
        </w:rPr>
        <w:t xml:space="preserve">th </w:t>
      </w:r>
      <w:r w:rsidR="006578C1" w:rsidRPr="006D1743">
        <w:rPr>
          <w:rFonts w:asciiTheme="minorHAnsi" w:hAnsiTheme="minorHAnsi" w:cstheme="minorHAnsi"/>
          <w:b/>
          <w:sz w:val="22"/>
          <w:szCs w:val="22"/>
          <w:highlight w:val="lightGray"/>
          <w:lang w:val="bs-Latn-BA"/>
        </w:rPr>
        <w:t xml:space="preserve"> by e</w:t>
      </w:r>
      <w:r w:rsidRPr="006D1743">
        <w:rPr>
          <w:rFonts w:asciiTheme="minorHAnsi" w:hAnsiTheme="minorHAnsi" w:cstheme="minorHAnsi"/>
          <w:b/>
          <w:sz w:val="22"/>
          <w:szCs w:val="22"/>
          <w:highlight w:val="lightGray"/>
          <w:lang w:val="bs-Latn-BA"/>
        </w:rPr>
        <w:t>-mail to:</w:t>
      </w:r>
      <w:r w:rsidRPr="006D1743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      </w:t>
      </w:r>
    </w:p>
    <w:p w:rsidR="00B11CC8" w:rsidRPr="00911E96" w:rsidRDefault="000C3FB4" w:rsidP="00911E96">
      <w:pPr>
        <w:ind w:left="-851"/>
        <w:jc w:val="center"/>
        <w:rPr>
          <w:rFonts w:asciiTheme="minorHAnsi" w:hAnsiTheme="minorHAnsi" w:cstheme="minorHAnsi"/>
          <w:color w:val="2E74B5"/>
          <w:sz w:val="22"/>
          <w:szCs w:val="22"/>
          <w:lang w:eastAsia="bs-Latn-BA"/>
        </w:rPr>
      </w:pPr>
      <w:r w:rsidRPr="006D1743">
        <w:rPr>
          <w:rFonts w:asciiTheme="minorHAnsi" w:hAnsiTheme="minorHAnsi" w:cstheme="minorHAnsi"/>
          <w:b/>
          <w:color w:val="2E74B5"/>
          <w:sz w:val="22"/>
          <w:szCs w:val="22"/>
          <w:lang w:eastAsia="bs-Latn-BA"/>
        </w:rPr>
        <w:t xml:space="preserve">  </w:t>
      </w:r>
      <w:hyperlink r:id="rId6" w:history="1">
        <w:r w:rsidR="00BF4C24" w:rsidRPr="00F751E5">
          <w:rPr>
            <w:rStyle w:val="Hiperveza"/>
            <w:rFonts w:asciiTheme="minorHAnsi" w:hAnsiTheme="minorHAnsi" w:cstheme="minorHAnsi"/>
            <w:b/>
            <w:sz w:val="22"/>
            <w:szCs w:val="22"/>
            <w:lang w:eastAsia="bs-Latn-BA"/>
          </w:rPr>
          <w:t>info@hotel-hollywood.ba</w:t>
        </w:r>
      </w:hyperlink>
      <w:r w:rsidR="00BF4C24">
        <w:rPr>
          <w:noProof/>
          <w:sz w:val="22"/>
          <w:szCs w:val="2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2190750</wp:posOffset>
                </wp:positionV>
                <wp:extent cx="2171700" cy="457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E39" w:rsidRDefault="00A55E39" w:rsidP="00455C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25pt;margin-top:172.5pt;width:171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+EgQIAAA8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gr&#10;SjTrkKIHOXhyDQN5FarTG1ei071BNz/gNrIcM3XmDvhnRzTcNExv5JW10DeSCYwuCyeTk6Mjjgsg&#10;6/4dCLyGbT1EoKG2XSgdFoMgOrL0eGQmhMJxc5rNs3mKJo62fDZH6uMVrDycNtb5NxI6EiYVtch8&#10;RGe7O+dDNKw8uITLHLRKrFTbxoXdrG9aS3YMVbKK3x79mVurg7OGcGxEHHcwSLwj2EK4kfVvRTbN&#10;0+tpMVmdL+aTfJXPJsU8XUzSrLguztO8yG9X30OAWV42Sgip75SWBwVm+d8xvO+FUTtRg6SvaDGb&#10;zkaK/phkGr/fJdkpjw3Zqq6ii6MTKwOxr7XAtFnpmWrHefI8/FhlrMHhH6sSZRCYHzXgh/WAKEEb&#10;axCPKAgLyBdSi68IThqwXynpsSMr6r5smZWUtG81iqrI8jy0cFxEDVBiTy3rUwvTHKEq6ikZpzd+&#10;bPutsWrT4E2jjDVcoRBrFTXyFNVevth1MZn9CxHa+nQdvZ7eseUPAAAA//8DAFBLAwQUAAYACAAA&#10;ACEAk0zC6t8AAAALAQAADwAAAGRycy9kb3ducmV2LnhtbEyPzU7DQAyE70i8w8pIXBDdlOYHQjYV&#10;IIG4tvQBnMRNIrLeKLtt0rfHnOBme0bjb4rtYgd1psn3jg2sVxEo4to1PbcGDl/v94+gfEBucHBM&#10;Bi7kYVteXxWYN27mHZ33oVUSwj5HA10IY661rzuy6FduJBbt6CaLQdap1c2Es4TbQT9EUaot9iwf&#10;OhzpraP6e3+yBo6f813yNFcf4ZDt4vQV+6xyF2Nub5aXZ1CBlvBnhl98QYdSmCp34sarwcBmEydi&#10;lSFOpJQ40iyVS2UgXmcR6LLQ/zuUPwAAAP//AwBQSwECLQAUAAYACAAAACEAtoM4kv4AAADhAQAA&#10;EwAAAAAAAAAAAAAAAAAAAAAAW0NvbnRlbnRfVHlwZXNdLnhtbFBLAQItABQABgAIAAAAIQA4/SH/&#10;1gAAAJQBAAALAAAAAAAAAAAAAAAAAC8BAABfcmVscy8ucmVsc1BLAQItABQABgAIAAAAIQADoj+E&#10;gQIAAA8FAAAOAAAAAAAAAAAAAAAAAC4CAABkcnMvZTJvRG9jLnhtbFBLAQItABQABgAIAAAAIQCT&#10;TMLq3wAAAAsBAAAPAAAAAAAAAAAAAAAAANsEAABkcnMvZG93bnJldi54bWxQSwUGAAAAAAQABADz&#10;AAAA5wUAAAAA&#10;" stroked="f">
                <v:textbox>
                  <w:txbxContent>
                    <w:p w:rsidR="00A55E39" w:rsidRDefault="00A55E39" w:rsidP="00455C29"/>
                  </w:txbxContent>
                </v:textbox>
              </v:shape>
            </w:pict>
          </mc:Fallback>
        </mc:AlternateContent>
      </w:r>
      <w:r w:rsidR="00C5183F" w:rsidRPr="006D1743">
        <w:rPr>
          <w:rFonts w:asciiTheme="minorHAnsi" w:hAnsiTheme="minorHAnsi" w:cstheme="minorHAnsi"/>
          <w:color w:val="2E74B5"/>
          <w:sz w:val="22"/>
          <w:szCs w:val="22"/>
          <w:lang w:eastAsia="bs-Latn-BA"/>
        </w:rPr>
        <w:t xml:space="preserve"> </w:t>
      </w:r>
    </w:p>
    <w:sectPr w:rsidR="00B11CC8" w:rsidRPr="00911E96" w:rsidSect="00DA50D3">
      <w:pgSz w:w="12240" w:h="15840"/>
      <w:pgMar w:top="0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D217B"/>
    <w:multiLevelType w:val="hybridMultilevel"/>
    <w:tmpl w:val="040A3136"/>
    <w:lvl w:ilvl="0" w:tplc="4AA4D2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706013"/>
    <w:multiLevelType w:val="hybridMultilevel"/>
    <w:tmpl w:val="6B204C9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CA44BB"/>
    <w:multiLevelType w:val="multilevel"/>
    <w:tmpl w:val="A24A5974"/>
    <w:lvl w:ilvl="0">
      <w:start w:val="1"/>
      <w:numFmt w:val="decimal"/>
      <w:pStyle w:val="Naslov1"/>
      <w:lvlText w:val="%1."/>
      <w:lvlJc w:val="left"/>
      <w:pPr>
        <w:tabs>
          <w:tab w:val="num" w:pos="540"/>
        </w:tabs>
        <w:ind w:left="180"/>
      </w:pPr>
      <w:rPr>
        <w:rFonts w:cs="Times New Roman" w:hint="default"/>
      </w:rPr>
    </w:lvl>
    <w:lvl w:ilvl="1">
      <w:start w:val="1"/>
      <w:numFmt w:val="lowerLetter"/>
      <w:pStyle w:val="Naslov2"/>
      <w:lvlText w:val="%2."/>
      <w:lvlJc w:val="left"/>
      <w:pPr>
        <w:tabs>
          <w:tab w:val="num" w:pos="1170"/>
        </w:tabs>
        <w:ind w:left="810"/>
      </w:pPr>
      <w:rPr>
        <w:rFonts w:cs="Times New Roman" w:hint="default"/>
        <w:b/>
      </w:rPr>
    </w:lvl>
    <w:lvl w:ilvl="2">
      <w:start w:val="1"/>
      <w:numFmt w:val="decimal"/>
      <w:pStyle w:val="Naslov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slov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slov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slov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slov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slov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slov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29"/>
    <w:rsid w:val="00001EFC"/>
    <w:rsid w:val="00012791"/>
    <w:rsid w:val="00012E3C"/>
    <w:rsid w:val="0001379B"/>
    <w:rsid w:val="00014E32"/>
    <w:rsid w:val="000162CF"/>
    <w:rsid w:val="00016A04"/>
    <w:rsid w:val="000170A0"/>
    <w:rsid w:val="00017D6B"/>
    <w:rsid w:val="00020579"/>
    <w:rsid w:val="0002084A"/>
    <w:rsid w:val="00020C0D"/>
    <w:rsid w:val="00021692"/>
    <w:rsid w:val="00022789"/>
    <w:rsid w:val="0002491A"/>
    <w:rsid w:val="00026014"/>
    <w:rsid w:val="00026948"/>
    <w:rsid w:val="00031D09"/>
    <w:rsid w:val="00031E99"/>
    <w:rsid w:val="00032658"/>
    <w:rsid w:val="00033BAF"/>
    <w:rsid w:val="00036D66"/>
    <w:rsid w:val="0003730D"/>
    <w:rsid w:val="000379F6"/>
    <w:rsid w:val="00037BAF"/>
    <w:rsid w:val="00040FEE"/>
    <w:rsid w:val="00043C7F"/>
    <w:rsid w:val="00044E5E"/>
    <w:rsid w:val="00045BA2"/>
    <w:rsid w:val="000471EC"/>
    <w:rsid w:val="000546C8"/>
    <w:rsid w:val="000575D7"/>
    <w:rsid w:val="00060C00"/>
    <w:rsid w:val="00062AED"/>
    <w:rsid w:val="00063633"/>
    <w:rsid w:val="0007276E"/>
    <w:rsid w:val="00074E12"/>
    <w:rsid w:val="00077460"/>
    <w:rsid w:val="000801EF"/>
    <w:rsid w:val="000803CE"/>
    <w:rsid w:val="00080E72"/>
    <w:rsid w:val="000812CC"/>
    <w:rsid w:val="0008464B"/>
    <w:rsid w:val="000852B4"/>
    <w:rsid w:val="00086F44"/>
    <w:rsid w:val="00090395"/>
    <w:rsid w:val="0009322A"/>
    <w:rsid w:val="00093D4E"/>
    <w:rsid w:val="00094872"/>
    <w:rsid w:val="000964AD"/>
    <w:rsid w:val="000A23E0"/>
    <w:rsid w:val="000A2FE9"/>
    <w:rsid w:val="000A4067"/>
    <w:rsid w:val="000A4A33"/>
    <w:rsid w:val="000A6377"/>
    <w:rsid w:val="000A74AB"/>
    <w:rsid w:val="000B0894"/>
    <w:rsid w:val="000B1EC3"/>
    <w:rsid w:val="000B394A"/>
    <w:rsid w:val="000B5135"/>
    <w:rsid w:val="000B6571"/>
    <w:rsid w:val="000C0D08"/>
    <w:rsid w:val="000C131A"/>
    <w:rsid w:val="000C16B6"/>
    <w:rsid w:val="000C30D0"/>
    <w:rsid w:val="000C3E13"/>
    <w:rsid w:val="000C3FB4"/>
    <w:rsid w:val="000C60B1"/>
    <w:rsid w:val="000C6D30"/>
    <w:rsid w:val="000D012D"/>
    <w:rsid w:val="000D03F3"/>
    <w:rsid w:val="000D21BE"/>
    <w:rsid w:val="000D467E"/>
    <w:rsid w:val="000D5B84"/>
    <w:rsid w:val="000D63A8"/>
    <w:rsid w:val="000D78CD"/>
    <w:rsid w:val="000E0A57"/>
    <w:rsid w:val="000E1355"/>
    <w:rsid w:val="000E5200"/>
    <w:rsid w:val="000E5280"/>
    <w:rsid w:val="000E5580"/>
    <w:rsid w:val="000E653F"/>
    <w:rsid w:val="000E68DA"/>
    <w:rsid w:val="000E6A8D"/>
    <w:rsid w:val="000E753F"/>
    <w:rsid w:val="000E7C48"/>
    <w:rsid w:val="000E7CAF"/>
    <w:rsid w:val="000F107D"/>
    <w:rsid w:val="000F390A"/>
    <w:rsid w:val="000F3D63"/>
    <w:rsid w:val="000F43A5"/>
    <w:rsid w:val="000F4DA6"/>
    <w:rsid w:val="000F4EC3"/>
    <w:rsid w:val="000F5BD3"/>
    <w:rsid w:val="000F678A"/>
    <w:rsid w:val="000F6845"/>
    <w:rsid w:val="000F6A18"/>
    <w:rsid w:val="000F747E"/>
    <w:rsid w:val="000F7CE2"/>
    <w:rsid w:val="001015A0"/>
    <w:rsid w:val="00103411"/>
    <w:rsid w:val="001040F1"/>
    <w:rsid w:val="0010414C"/>
    <w:rsid w:val="00104921"/>
    <w:rsid w:val="001065BF"/>
    <w:rsid w:val="00111047"/>
    <w:rsid w:val="0011348D"/>
    <w:rsid w:val="00117040"/>
    <w:rsid w:val="00120F14"/>
    <w:rsid w:val="00121474"/>
    <w:rsid w:val="00122EA7"/>
    <w:rsid w:val="001248C7"/>
    <w:rsid w:val="00126430"/>
    <w:rsid w:val="00131914"/>
    <w:rsid w:val="001339DE"/>
    <w:rsid w:val="0013516C"/>
    <w:rsid w:val="00136448"/>
    <w:rsid w:val="001420C3"/>
    <w:rsid w:val="0014226A"/>
    <w:rsid w:val="00142C93"/>
    <w:rsid w:val="001444EC"/>
    <w:rsid w:val="00145222"/>
    <w:rsid w:val="00150786"/>
    <w:rsid w:val="00150878"/>
    <w:rsid w:val="00150D4E"/>
    <w:rsid w:val="00150F21"/>
    <w:rsid w:val="001511C5"/>
    <w:rsid w:val="00151673"/>
    <w:rsid w:val="00152C89"/>
    <w:rsid w:val="00152D4E"/>
    <w:rsid w:val="00154E02"/>
    <w:rsid w:val="00155661"/>
    <w:rsid w:val="001557E5"/>
    <w:rsid w:val="00157918"/>
    <w:rsid w:val="00161CAF"/>
    <w:rsid w:val="0016425C"/>
    <w:rsid w:val="001659CD"/>
    <w:rsid w:val="00166726"/>
    <w:rsid w:val="00172EB3"/>
    <w:rsid w:val="0017361F"/>
    <w:rsid w:val="00173B3D"/>
    <w:rsid w:val="00173DCA"/>
    <w:rsid w:val="00174A1B"/>
    <w:rsid w:val="001803C4"/>
    <w:rsid w:val="001805DA"/>
    <w:rsid w:val="001806CA"/>
    <w:rsid w:val="00180EF8"/>
    <w:rsid w:val="0018107E"/>
    <w:rsid w:val="00181E85"/>
    <w:rsid w:val="00182731"/>
    <w:rsid w:val="00182EE3"/>
    <w:rsid w:val="0018561F"/>
    <w:rsid w:val="001876C1"/>
    <w:rsid w:val="00190028"/>
    <w:rsid w:val="0019082B"/>
    <w:rsid w:val="00195E55"/>
    <w:rsid w:val="0019603F"/>
    <w:rsid w:val="00196041"/>
    <w:rsid w:val="00197089"/>
    <w:rsid w:val="001A0125"/>
    <w:rsid w:val="001A35D3"/>
    <w:rsid w:val="001A70F5"/>
    <w:rsid w:val="001A7D69"/>
    <w:rsid w:val="001B01EA"/>
    <w:rsid w:val="001B0538"/>
    <w:rsid w:val="001B121C"/>
    <w:rsid w:val="001B1A66"/>
    <w:rsid w:val="001B4A32"/>
    <w:rsid w:val="001B5448"/>
    <w:rsid w:val="001B6BF3"/>
    <w:rsid w:val="001B7282"/>
    <w:rsid w:val="001B75F7"/>
    <w:rsid w:val="001C0155"/>
    <w:rsid w:val="001C0FB7"/>
    <w:rsid w:val="001C175D"/>
    <w:rsid w:val="001C1CED"/>
    <w:rsid w:val="001C2B67"/>
    <w:rsid w:val="001C33AF"/>
    <w:rsid w:val="001C34E1"/>
    <w:rsid w:val="001C630C"/>
    <w:rsid w:val="001D0B3E"/>
    <w:rsid w:val="001D2282"/>
    <w:rsid w:val="001D2A30"/>
    <w:rsid w:val="001D2F4E"/>
    <w:rsid w:val="001D4FF1"/>
    <w:rsid w:val="001D552B"/>
    <w:rsid w:val="001D5D57"/>
    <w:rsid w:val="001E09B4"/>
    <w:rsid w:val="001E0BC4"/>
    <w:rsid w:val="001E2821"/>
    <w:rsid w:val="001E508C"/>
    <w:rsid w:val="001E5E90"/>
    <w:rsid w:val="001E6792"/>
    <w:rsid w:val="001F079D"/>
    <w:rsid w:val="001F1F03"/>
    <w:rsid w:val="001F2294"/>
    <w:rsid w:val="001F2425"/>
    <w:rsid w:val="001F35F0"/>
    <w:rsid w:val="001F467E"/>
    <w:rsid w:val="001F4D3E"/>
    <w:rsid w:val="001F6DC7"/>
    <w:rsid w:val="00200C49"/>
    <w:rsid w:val="00201F2E"/>
    <w:rsid w:val="002028CC"/>
    <w:rsid w:val="00203D80"/>
    <w:rsid w:val="00204699"/>
    <w:rsid w:val="00206B1C"/>
    <w:rsid w:val="00211BE4"/>
    <w:rsid w:val="00212386"/>
    <w:rsid w:val="0021341E"/>
    <w:rsid w:val="00213FEB"/>
    <w:rsid w:val="00215208"/>
    <w:rsid w:val="0021572A"/>
    <w:rsid w:val="0021625A"/>
    <w:rsid w:val="00220A6E"/>
    <w:rsid w:val="002254C4"/>
    <w:rsid w:val="00230762"/>
    <w:rsid w:val="00230E8B"/>
    <w:rsid w:val="00232173"/>
    <w:rsid w:val="00232D0B"/>
    <w:rsid w:val="00233F63"/>
    <w:rsid w:val="002352F9"/>
    <w:rsid w:val="00235791"/>
    <w:rsid w:val="00241F1D"/>
    <w:rsid w:val="00242A2D"/>
    <w:rsid w:val="00242DF5"/>
    <w:rsid w:val="002439BA"/>
    <w:rsid w:val="0024418A"/>
    <w:rsid w:val="00244C40"/>
    <w:rsid w:val="00245BD7"/>
    <w:rsid w:val="00246399"/>
    <w:rsid w:val="00246DD2"/>
    <w:rsid w:val="00252829"/>
    <w:rsid w:val="00253522"/>
    <w:rsid w:val="00253A7B"/>
    <w:rsid w:val="00255268"/>
    <w:rsid w:val="0025555B"/>
    <w:rsid w:val="0025644F"/>
    <w:rsid w:val="002577A9"/>
    <w:rsid w:val="00261BC8"/>
    <w:rsid w:val="00264176"/>
    <w:rsid w:val="0026591F"/>
    <w:rsid w:val="002665FE"/>
    <w:rsid w:val="0026780A"/>
    <w:rsid w:val="00267CC0"/>
    <w:rsid w:val="00270055"/>
    <w:rsid w:val="002704CE"/>
    <w:rsid w:val="00271897"/>
    <w:rsid w:val="00272A2F"/>
    <w:rsid w:val="00272C90"/>
    <w:rsid w:val="00273DE1"/>
    <w:rsid w:val="00274699"/>
    <w:rsid w:val="00274B22"/>
    <w:rsid w:val="00274D3B"/>
    <w:rsid w:val="002779BF"/>
    <w:rsid w:val="00277D58"/>
    <w:rsid w:val="00282EDA"/>
    <w:rsid w:val="00285F9C"/>
    <w:rsid w:val="00287597"/>
    <w:rsid w:val="0029079C"/>
    <w:rsid w:val="002920B1"/>
    <w:rsid w:val="00293012"/>
    <w:rsid w:val="00294073"/>
    <w:rsid w:val="002945D4"/>
    <w:rsid w:val="002957DE"/>
    <w:rsid w:val="00295F30"/>
    <w:rsid w:val="00297257"/>
    <w:rsid w:val="002976F1"/>
    <w:rsid w:val="002A4AE8"/>
    <w:rsid w:val="002A5254"/>
    <w:rsid w:val="002A5F8D"/>
    <w:rsid w:val="002A6A73"/>
    <w:rsid w:val="002B0530"/>
    <w:rsid w:val="002B1BAD"/>
    <w:rsid w:val="002B1C4C"/>
    <w:rsid w:val="002B1EA6"/>
    <w:rsid w:val="002B1F80"/>
    <w:rsid w:val="002B2373"/>
    <w:rsid w:val="002B55D9"/>
    <w:rsid w:val="002B5D15"/>
    <w:rsid w:val="002B5FAB"/>
    <w:rsid w:val="002B716B"/>
    <w:rsid w:val="002C084C"/>
    <w:rsid w:val="002C6324"/>
    <w:rsid w:val="002C7DA6"/>
    <w:rsid w:val="002D0037"/>
    <w:rsid w:val="002D2B39"/>
    <w:rsid w:val="002D5DEC"/>
    <w:rsid w:val="002D6499"/>
    <w:rsid w:val="002D6E9B"/>
    <w:rsid w:val="002E0A9B"/>
    <w:rsid w:val="002E17D8"/>
    <w:rsid w:val="002E2848"/>
    <w:rsid w:val="002E3B58"/>
    <w:rsid w:val="002E4424"/>
    <w:rsid w:val="002E46A3"/>
    <w:rsid w:val="002E4969"/>
    <w:rsid w:val="002E4B4C"/>
    <w:rsid w:val="002E7716"/>
    <w:rsid w:val="002F04CA"/>
    <w:rsid w:val="002F2B48"/>
    <w:rsid w:val="002F3914"/>
    <w:rsid w:val="002F43E9"/>
    <w:rsid w:val="002F4811"/>
    <w:rsid w:val="002F4FC3"/>
    <w:rsid w:val="002F5E5A"/>
    <w:rsid w:val="002F7312"/>
    <w:rsid w:val="00300003"/>
    <w:rsid w:val="0030102D"/>
    <w:rsid w:val="00301AD3"/>
    <w:rsid w:val="00303054"/>
    <w:rsid w:val="00303C01"/>
    <w:rsid w:val="00304E26"/>
    <w:rsid w:val="00306B48"/>
    <w:rsid w:val="00312BA7"/>
    <w:rsid w:val="00312FB8"/>
    <w:rsid w:val="00314ED7"/>
    <w:rsid w:val="00323A34"/>
    <w:rsid w:val="003249D9"/>
    <w:rsid w:val="00327F0C"/>
    <w:rsid w:val="003304AF"/>
    <w:rsid w:val="003320D9"/>
    <w:rsid w:val="003359DC"/>
    <w:rsid w:val="00335B25"/>
    <w:rsid w:val="00336A34"/>
    <w:rsid w:val="0034179E"/>
    <w:rsid w:val="00341CA1"/>
    <w:rsid w:val="003472EA"/>
    <w:rsid w:val="0035017C"/>
    <w:rsid w:val="003516CC"/>
    <w:rsid w:val="0035194D"/>
    <w:rsid w:val="003521EF"/>
    <w:rsid w:val="00352A99"/>
    <w:rsid w:val="003541DF"/>
    <w:rsid w:val="00357359"/>
    <w:rsid w:val="00361412"/>
    <w:rsid w:val="00361486"/>
    <w:rsid w:val="00361BE4"/>
    <w:rsid w:val="00361EB3"/>
    <w:rsid w:val="00363B14"/>
    <w:rsid w:val="00365425"/>
    <w:rsid w:val="00370028"/>
    <w:rsid w:val="0037265F"/>
    <w:rsid w:val="0037529B"/>
    <w:rsid w:val="00377134"/>
    <w:rsid w:val="00377C50"/>
    <w:rsid w:val="00380930"/>
    <w:rsid w:val="00381211"/>
    <w:rsid w:val="00381E03"/>
    <w:rsid w:val="00382287"/>
    <w:rsid w:val="00383F7C"/>
    <w:rsid w:val="00384DFB"/>
    <w:rsid w:val="003876BB"/>
    <w:rsid w:val="00387CE0"/>
    <w:rsid w:val="003900A4"/>
    <w:rsid w:val="003900FB"/>
    <w:rsid w:val="0039157F"/>
    <w:rsid w:val="0039420F"/>
    <w:rsid w:val="00394B93"/>
    <w:rsid w:val="00395105"/>
    <w:rsid w:val="00396529"/>
    <w:rsid w:val="00396EC2"/>
    <w:rsid w:val="0039786F"/>
    <w:rsid w:val="003A04F6"/>
    <w:rsid w:val="003A4079"/>
    <w:rsid w:val="003A738C"/>
    <w:rsid w:val="003B29A6"/>
    <w:rsid w:val="003B2D72"/>
    <w:rsid w:val="003B3579"/>
    <w:rsid w:val="003B67B8"/>
    <w:rsid w:val="003B6955"/>
    <w:rsid w:val="003B7CB2"/>
    <w:rsid w:val="003C159A"/>
    <w:rsid w:val="003C3E01"/>
    <w:rsid w:val="003C45D5"/>
    <w:rsid w:val="003C4B1A"/>
    <w:rsid w:val="003C5182"/>
    <w:rsid w:val="003C58B6"/>
    <w:rsid w:val="003C5906"/>
    <w:rsid w:val="003C67DC"/>
    <w:rsid w:val="003C785A"/>
    <w:rsid w:val="003D0944"/>
    <w:rsid w:val="003D2F59"/>
    <w:rsid w:val="003D4F65"/>
    <w:rsid w:val="003D74B2"/>
    <w:rsid w:val="003D7FF2"/>
    <w:rsid w:val="003E1900"/>
    <w:rsid w:val="003E3BA1"/>
    <w:rsid w:val="003E42A0"/>
    <w:rsid w:val="003E4867"/>
    <w:rsid w:val="003E4EAB"/>
    <w:rsid w:val="003E4EF3"/>
    <w:rsid w:val="003F1EAB"/>
    <w:rsid w:val="003F1ED3"/>
    <w:rsid w:val="003F205C"/>
    <w:rsid w:val="003F21E5"/>
    <w:rsid w:val="003F59E9"/>
    <w:rsid w:val="003F7AAD"/>
    <w:rsid w:val="003F7F6F"/>
    <w:rsid w:val="00402DD6"/>
    <w:rsid w:val="004046CD"/>
    <w:rsid w:val="0040491F"/>
    <w:rsid w:val="00410A8A"/>
    <w:rsid w:val="00410ED9"/>
    <w:rsid w:val="00411628"/>
    <w:rsid w:val="00411710"/>
    <w:rsid w:val="00412A1D"/>
    <w:rsid w:val="00415DB5"/>
    <w:rsid w:val="00422EAA"/>
    <w:rsid w:val="004230AE"/>
    <w:rsid w:val="00423EA1"/>
    <w:rsid w:val="00424993"/>
    <w:rsid w:val="00426EC9"/>
    <w:rsid w:val="00427C26"/>
    <w:rsid w:val="00431631"/>
    <w:rsid w:val="0043410F"/>
    <w:rsid w:val="004341CC"/>
    <w:rsid w:val="0044010F"/>
    <w:rsid w:val="00440826"/>
    <w:rsid w:val="0044150D"/>
    <w:rsid w:val="00441DEC"/>
    <w:rsid w:val="00445E02"/>
    <w:rsid w:val="004462B3"/>
    <w:rsid w:val="0044684F"/>
    <w:rsid w:val="0044717D"/>
    <w:rsid w:val="00454835"/>
    <w:rsid w:val="00454E14"/>
    <w:rsid w:val="00455C29"/>
    <w:rsid w:val="00456749"/>
    <w:rsid w:val="00457161"/>
    <w:rsid w:val="00460BB5"/>
    <w:rsid w:val="00460F03"/>
    <w:rsid w:val="0046154B"/>
    <w:rsid w:val="00461728"/>
    <w:rsid w:val="00461846"/>
    <w:rsid w:val="00464EE2"/>
    <w:rsid w:val="00465668"/>
    <w:rsid w:val="00465F6B"/>
    <w:rsid w:val="0047081F"/>
    <w:rsid w:val="004719AE"/>
    <w:rsid w:val="004719C4"/>
    <w:rsid w:val="00472E4B"/>
    <w:rsid w:val="004730CA"/>
    <w:rsid w:val="00476583"/>
    <w:rsid w:val="00476E21"/>
    <w:rsid w:val="00477C6C"/>
    <w:rsid w:val="00481638"/>
    <w:rsid w:val="00482478"/>
    <w:rsid w:val="00482906"/>
    <w:rsid w:val="00484305"/>
    <w:rsid w:val="00485D82"/>
    <w:rsid w:val="0048651E"/>
    <w:rsid w:val="00490376"/>
    <w:rsid w:val="0049089F"/>
    <w:rsid w:val="00490CEE"/>
    <w:rsid w:val="004928B2"/>
    <w:rsid w:val="00495C5C"/>
    <w:rsid w:val="0049653E"/>
    <w:rsid w:val="00496F96"/>
    <w:rsid w:val="00497817"/>
    <w:rsid w:val="004A5681"/>
    <w:rsid w:val="004A6CD2"/>
    <w:rsid w:val="004B11B6"/>
    <w:rsid w:val="004B1B2D"/>
    <w:rsid w:val="004B5114"/>
    <w:rsid w:val="004C091F"/>
    <w:rsid w:val="004C1EC6"/>
    <w:rsid w:val="004C20F2"/>
    <w:rsid w:val="004C4E1C"/>
    <w:rsid w:val="004C50BF"/>
    <w:rsid w:val="004C5874"/>
    <w:rsid w:val="004D06EE"/>
    <w:rsid w:val="004D15AC"/>
    <w:rsid w:val="004D44F7"/>
    <w:rsid w:val="004D4790"/>
    <w:rsid w:val="004D543D"/>
    <w:rsid w:val="004D56FC"/>
    <w:rsid w:val="004D5D7F"/>
    <w:rsid w:val="004D5FE1"/>
    <w:rsid w:val="004D6639"/>
    <w:rsid w:val="004D7BF1"/>
    <w:rsid w:val="004E072A"/>
    <w:rsid w:val="004E1349"/>
    <w:rsid w:val="004E1526"/>
    <w:rsid w:val="004E40A5"/>
    <w:rsid w:val="004E6DAF"/>
    <w:rsid w:val="004F0765"/>
    <w:rsid w:val="004F4AEE"/>
    <w:rsid w:val="004F5259"/>
    <w:rsid w:val="004F74BC"/>
    <w:rsid w:val="004F7B64"/>
    <w:rsid w:val="00500A11"/>
    <w:rsid w:val="00502E76"/>
    <w:rsid w:val="005057AC"/>
    <w:rsid w:val="00507B83"/>
    <w:rsid w:val="005108DF"/>
    <w:rsid w:val="00510B19"/>
    <w:rsid w:val="005123A1"/>
    <w:rsid w:val="00512D17"/>
    <w:rsid w:val="005134A5"/>
    <w:rsid w:val="0051425C"/>
    <w:rsid w:val="00514D80"/>
    <w:rsid w:val="00515912"/>
    <w:rsid w:val="00515F48"/>
    <w:rsid w:val="00520677"/>
    <w:rsid w:val="005237F3"/>
    <w:rsid w:val="00523FA6"/>
    <w:rsid w:val="00524CD0"/>
    <w:rsid w:val="00527609"/>
    <w:rsid w:val="005301AC"/>
    <w:rsid w:val="00530741"/>
    <w:rsid w:val="00531A2D"/>
    <w:rsid w:val="00531CCD"/>
    <w:rsid w:val="005333ED"/>
    <w:rsid w:val="00534E6D"/>
    <w:rsid w:val="0053635D"/>
    <w:rsid w:val="0054028A"/>
    <w:rsid w:val="00541A6B"/>
    <w:rsid w:val="00542FE8"/>
    <w:rsid w:val="005438B9"/>
    <w:rsid w:val="0054419E"/>
    <w:rsid w:val="005443B1"/>
    <w:rsid w:val="0054641C"/>
    <w:rsid w:val="00547107"/>
    <w:rsid w:val="00547540"/>
    <w:rsid w:val="00550D46"/>
    <w:rsid w:val="00550ED6"/>
    <w:rsid w:val="00554C9D"/>
    <w:rsid w:val="0056260E"/>
    <w:rsid w:val="00564ACC"/>
    <w:rsid w:val="00565A3F"/>
    <w:rsid w:val="00567FCF"/>
    <w:rsid w:val="00576E7A"/>
    <w:rsid w:val="005771BB"/>
    <w:rsid w:val="00583524"/>
    <w:rsid w:val="00583C43"/>
    <w:rsid w:val="00585001"/>
    <w:rsid w:val="00585A15"/>
    <w:rsid w:val="00590F79"/>
    <w:rsid w:val="00592019"/>
    <w:rsid w:val="005950C4"/>
    <w:rsid w:val="00595FCB"/>
    <w:rsid w:val="005A01F9"/>
    <w:rsid w:val="005A4EBD"/>
    <w:rsid w:val="005A6798"/>
    <w:rsid w:val="005B02DB"/>
    <w:rsid w:val="005B390B"/>
    <w:rsid w:val="005B4ABD"/>
    <w:rsid w:val="005B79D8"/>
    <w:rsid w:val="005C1D29"/>
    <w:rsid w:val="005C2705"/>
    <w:rsid w:val="005C3509"/>
    <w:rsid w:val="005C47F2"/>
    <w:rsid w:val="005C4828"/>
    <w:rsid w:val="005C54C0"/>
    <w:rsid w:val="005C56D6"/>
    <w:rsid w:val="005C5CAE"/>
    <w:rsid w:val="005C78E5"/>
    <w:rsid w:val="005D078B"/>
    <w:rsid w:val="005D339A"/>
    <w:rsid w:val="005D35ED"/>
    <w:rsid w:val="005D3D59"/>
    <w:rsid w:val="005D5AB2"/>
    <w:rsid w:val="005D5BCD"/>
    <w:rsid w:val="005E1F63"/>
    <w:rsid w:val="005E2AF7"/>
    <w:rsid w:val="005E2C8B"/>
    <w:rsid w:val="005E3762"/>
    <w:rsid w:val="005E4DBC"/>
    <w:rsid w:val="005E5D93"/>
    <w:rsid w:val="005F1897"/>
    <w:rsid w:val="005F2F4E"/>
    <w:rsid w:val="005F52A3"/>
    <w:rsid w:val="0060074A"/>
    <w:rsid w:val="0060310C"/>
    <w:rsid w:val="00603EE9"/>
    <w:rsid w:val="00604662"/>
    <w:rsid w:val="00605ADE"/>
    <w:rsid w:val="00605BFC"/>
    <w:rsid w:val="00606C65"/>
    <w:rsid w:val="00611858"/>
    <w:rsid w:val="00613056"/>
    <w:rsid w:val="00615692"/>
    <w:rsid w:val="006175A2"/>
    <w:rsid w:val="006207AB"/>
    <w:rsid w:val="00620C1D"/>
    <w:rsid w:val="00621BA5"/>
    <w:rsid w:val="00622C03"/>
    <w:rsid w:val="0062322D"/>
    <w:rsid w:val="00625C8C"/>
    <w:rsid w:val="0063033D"/>
    <w:rsid w:val="006349A3"/>
    <w:rsid w:val="00634A40"/>
    <w:rsid w:val="00635BE0"/>
    <w:rsid w:val="006375DA"/>
    <w:rsid w:val="00641D5B"/>
    <w:rsid w:val="006445B1"/>
    <w:rsid w:val="006449B5"/>
    <w:rsid w:val="006453A1"/>
    <w:rsid w:val="00647156"/>
    <w:rsid w:val="00647745"/>
    <w:rsid w:val="00647EF7"/>
    <w:rsid w:val="00647F21"/>
    <w:rsid w:val="0065177B"/>
    <w:rsid w:val="0065362C"/>
    <w:rsid w:val="00656B7A"/>
    <w:rsid w:val="006578C1"/>
    <w:rsid w:val="00657B68"/>
    <w:rsid w:val="006619BC"/>
    <w:rsid w:val="006648EC"/>
    <w:rsid w:val="00665D4B"/>
    <w:rsid w:val="00667024"/>
    <w:rsid w:val="006708C2"/>
    <w:rsid w:val="0067238C"/>
    <w:rsid w:val="00673FE7"/>
    <w:rsid w:val="006743EB"/>
    <w:rsid w:val="00676F7B"/>
    <w:rsid w:val="006770CA"/>
    <w:rsid w:val="00677666"/>
    <w:rsid w:val="00677811"/>
    <w:rsid w:val="00677B90"/>
    <w:rsid w:val="00680DBB"/>
    <w:rsid w:val="00683CEF"/>
    <w:rsid w:val="006849E1"/>
    <w:rsid w:val="006856B4"/>
    <w:rsid w:val="00685910"/>
    <w:rsid w:val="00686860"/>
    <w:rsid w:val="0068786D"/>
    <w:rsid w:val="00691FE2"/>
    <w:rsid w:val="00692F55"/>
    <w:rsid w:val="0069308E"/>
    <w:rsid w:val="00693E78"/>
    <w:rsid w:val="0069480C"/>
    <w:rsid w:val="006A14A8"/>
    <w:rsid w:val="006A3302"/>
    <w:rsid w:val="006A3329"/>
    <w:rsid w:val="006A50FB"/>
    <w:rsid w:val="006A6B12"/>
    <w:rsid w:val="006A7E67"/>
    <w:rsid w:val="006B1C77"/>
    <w:rsid w:val="006B21C2"/>
    <w:rsid w:val="006B2547"/>
    <w:rsid w:val="006B2A9C"/>
    <w:rsid w:val="006B2B29"/>
    <w:rsid w:val="006B309D"/>
    <w:rsid w:val="006B6DC6"/>
    <w:rsid w:val="006C0DB7"/>
    <w:rsid w:val="006C2203"/>
    <w:rsid w:val="006C2499"/>
    <w:rsid w:val="006C25ED"/>
    <w:rsid w:val="006C27D2"/>
    <w:rsid w:val="006C4163"/>
    <w:rsid w:val="006D1743"/>
    <w:rsid w:val="006D4BCE"/>
    <w:rsid w:val="006D4E31"/>
    <w:rsid w:val="006D6C5A"/>
    <w:rsid w:val="006D71D1"/>
    <w:rsid w:val="006D7424"/>
    <w:rsid w:val="006D7E89"/>
    <w:rsid w:val="006E2B91"/>
    <w:rsid w:val="006E3D65"/>
    <w:rsid w:val="006E4924"/>
    <w:rsid w:val="006E4A00"/>
    <w:rsid w:val="006E4A5D"/>
    <w:rsid w:val="006E5431"/>
    <w:rsid w:val="006E586A"/>
    <w:rsid w:val="006E7030"/>
    <w:rsid w:val="006E77F1"/>
    <w:rsid w:val="006F1689"/>
    <w:rsid w:val="006F36E9"/>
    <w:rsid w:val="006F4182"/>
    <w:rsid w:val="006F697A"/>
    <w:rsid w:val="006F7630"/>
    <w:rsid w:val="00700670"/>
    <w:rsid w:val="0070176E"/>
    <w:rsid w:val="00702291"/>
    <w:rsid w:val="00702CEF"/>
    <w:rsid w:val="007062EA"/>
    <w:rsid w:val="00710CE7"/>
    <w:rsid w:val="00714DBD"/>
    <w:rsid w:val="0071717E"/>
    <w:rsid w:val="0071760A"/>
    <w:rsid w:val="00717BD2"/>
    <w:rsid w:val="00717C08"/>
    <w:rsid w:val="00720CCD"/>
    <w:rsid w:val="007211B0"/>
    <w:rsid w:val="0072179F"/>
    <w:rsid w:val="0072198D"/>
    <w:rsid w:val="00722F2C"/>
    <w:rsid w:val="00722F66"/>
    <w:rsid w:val="0072388C"/>
    <w:rsid w:val="00724806"/>
    <w:rsid w:val="0072490D"/>
    <w:rsid w:val="00724D49"/>
    <w:rsid w:val="007254CD"/>
    <w:rsid w:val="00725F1C"/>
    <w:rsid w:val="0072693D"/>
    <w:rsid w:val="00726CC5"/>
    <w:rsid w:val="007313C9"/>
    <w:rsid w:val="007314CF"/>
    <w:rsid w:val="00734AF4"/>
    <w:rsid w:val="00736DC4"/>
    <w:rsid w:val="0074363E"/>
    <w:rsid w:val="00743B20"/>
    <w:rsid w:val="0074444E"/>
    <w:rsid w:val="00744B54"/>
    <w:rsid w:val="00745BD9"/>
    <w:rsid w:val="00745DF6"/>
    <w:rsid w:val="0074708A"/>
    <w:rsid w:val="0074751C"/>
    <w:rsid w:val="00752DAA"/>
    <w:rsid w:val="0075482C"/>
    <w:rsid w:val="00760441"/>
    <w:rsid w:val="00760C09"/>
    <w:rsid w:val="00760C7F"/>
    <w:rsid w:val="00761B6A"/>
    <w:rsid w:val="00763401"/>
    <w:rsid w:val="00763C69"/>
    <w:rsid w:val="007646C1"/>
    <w:rsid w:val="0076680A"/>
    <w:rsid w:val="0076748D"/>
    <w:rsid w:val="00770489"/>
    <w:rsid w:val="0077133F"/>
    <w:rsid w:val="007723A0"/>
    <w:rsid w:val="00775F4C"/>
    <w:rsid w:val="00776E91"/>
    <w:rsid w:val="00781BA8"/>
    <w:rsid w:val="00783113"/>
    <w:rsid w:val="00786489"/>
    <w:rsid w:val="00787C24"/>
    <w:rsid w:val="00787CAD"/>
    <w:rsid w:val="00791726"/>
    <w:rsid w:val="00793221"/>
    <w:rsid w:val="007962EC"/>
    <w:rsid w:val="00796E72"/>
    <w:rsid w:val="00797F82"/>
    <w:rsid w:val="007A0CCA"/>
    <w:rsid w:val="007A1344"/>
    <w:rsid w:val="007A35E7"/>
    <w:rsid w:val="007A5432"/>
    <w:rsid w:val="007B30B4"/>
    <w:rsid w:val="007B4D95"/>
    <w:rsid w:val="007B6E27"/>
    <w:rsid w:val="007B7852"/>
    <w:rsid w:val="007C34A9"/>
    <w:rsid w:val="007C3B85"/>
    <w:rsid w:val="007D10B2"/>
    <w:rsid w:val="007D1742"/>
    <w:rsid w:val="007D1D53"/>
    <w:rsid w:val="007D642E"/>
    <w:rsid w:val="007D70C7"/>
    <w:rsid w:val="007D7C8D"/>
    <w:rsid w:val="007E13B1"/>
    <w:rsid w:val="007E4802"/>
    <w:rsid w:val="007F023D"/>
    <w:rsid w:val="007F0E32"/>
    <w:rsid w:val="007F1836"/>
    <w:rsid w:val="007F18F6"/>
    <w:rsid w:val="007F4D35"/>
    <w:rsid w:val="007F5C84"/>
    <w:rsid w:val="007F5CD7"/>
    <w:rsid w:val="007F7DEA"/>
    <w:rsid w:val="00801D90"/>
    <w:rsid w:val="008025F1"/>
    <w:rsid w:val="00803032"/>
    <w:rsid w:val="008033DA"/>
    <w:rsid w:val="008037F8"/>
    <w:rsid w:val="00804937"/>
    <w:rsid w:val="00806983"/>
    <w:rsid w:val="00807510"/>
    <w:rsid w:val="0081051F"/>
    <w:rsid w:val="00812D16"/>
    <w:rsid w:val="008173EB"/>
    <w:rsid w:val="00821B33"/>
    <w:rsid w:val="0082223B"/>
    <w:rsid w:val="0083425F"/>
    <w:rsid w:val="00834BBA"/>
    <w:rsid w:val="00836861"/>
    <w:rsid w:val="00836B8B"/>
    <w:rsid w:val="008374CE"/>
    <w:rsid w:val="0084147D"/>
    <w:rsid w:val="008416C3"/>
    <w:rsid w:val="00843456"/>
    <w:rsid w:val="00846CEC"/>
    <w:rsid w:val="00847E3E"/>
    <w:rsid w:val="00851C97"/>
    <w:rsid w:val="008520CF"/>
    <w:rsid w:val="00853EAC"/>
    <w:rsid w:val="00854089"/>
    <w:rsid w:val="008560CB"/>
    <w:rsid w:val="00856BA8"/>
    <w:rsid w:val="00857037"/>
    <w:rsid w:val="00860679"/>
    <w:rsid w:val="00860E24"/>
    <w:rsid w:val="00861363"/>
    <w:rsid w:val="00862F5F"/>
    <w:rsid w:val="00863173"/>
    <w:rsid w:val="00864895"/>
    <w:rsid w:val="008648C3"/>
    <w:rsid w:val="00865E3A"/>
    <w:rsid w:val="00871505"/>
    <w:rsid w:val="00872CB5"/>
    <w:rsid w:val="00872F22"/>
    <w:rsid w:val="00875BB6"/>
    <w:rsid w:val="00875ECE"/>
    <w:rsid w:val="0087606F"/>
    <w:rsid w:val="008774A7"/>
    <w:rsid w:val="008775D2"/>
    <w:rsid w:val="008807FB"/>
    <w:rsid w:val="0088156B"/>
    <w:rsid w:val="00881F90"/>
    <w:rsid w:val="00882BDF"/>
    <w:rsid w:val="0088540E"/>
    <w:rsid w:val="0088593F"/>
    <w:rsid w:val="008867F7"/>
    <w:rsid w:val="0089236A"/>
    <w:rsid w:val="00893176"/>
    <w:rsid w:val="00893945"/>
    <w:rsid w:val="0089528C"/>
    <w:rsid w:val="00895ADD"/>
    <w:rsid w:val="00895E39"/>
    <w:rsid w:val="008960C9"/>
    <w:rsid w:val="008962BC"/>
    <w:rsid w:val="00896D75"/>
    <w:rsid w:val="00897C8B"/>
    <w:rsid w:val="00897D06"/>
    <w:rsid w:val="008A0A31"/>
    <w:rsid w:val="008A1D94"/>
    <w:rsid w:val="008A40B3"/>
    <w:rsid w:val="008A563F"/>
    <w:rsid w:val="008A6695"/>
    <w:rsid w:val="008A7E8C"/>
    <w:rsid w:val="008B1509"/>
    <w:rsid w:val="008B1EC1"/>
    <w:rsid w:val="008B38D9"/>
    <w:rsid w:val="008B43D7"/>
    <w:rsid w:val="008C1745"/>
    <w:rsid w:val="008C1AB1"/>
    <w:rsid w:val="008C374B"/>
    <w:rsid w:val="008C3FA8"/>
    <w:rsid w:val="008C4D3C"/>
    <w:rsid w:val="008C5187"/>
    <w:rsid w:val="008C5B3C"/>
    <w:rsid w:val="008C68D4"/>
    <w:rsid w:val="008C74F3"/>
    <w:rsid w:val="008D50A5"/>
    <w:rsid w:val="008D608D"/>
    <w:rsid w:val="008D689A"/>
    <w:rsid w:val="008E2476"/>
    <w:rsid w:val="008E2EF4"/>
    <w:rsid w:val="008E37A9"/>
    <w:rsid w:val="008E440F"/>
    <w:rsid w:val="008E45F7"/>
    <w:rsid w:val="008E5259"/>
    <w:rsid w:val="008E6ABC"/>
    <w:rsid w:val="008E6C0D"/>
    <w:rsid w:val="008E75D9"/>
    <w:rsid w:val="008F0A50"/>
    <w:rsid w:val="008F163B"/>
    <w:rsid w:val="008F1730"/>
    <w:rsid w:val="008F18C8"/>
    <w:rsid w:val="008F18FB"/>
    <w:rsid w:val="008F21C6"/>
    <w:rsid w:val="008F2B98"/>
    <w:rsid w:val="008F4A24"/>
    <w:rsid w:val="008F75C0"/>
    <w:rsid w:val="00900879"/>
    <w:rsid w:val="00900891"/>
    <w:rsid w:val="0090344C"/>
    <w:rsid w:val="0090497C"/>
    <w:rsid w:val="009075F5"/>
    <w:rsid w:val="00911E96"/>
    <w:rsid w:val="00912098"/>
    <w:rsid w:val="00913583"/>
    <w:rsid w:val="00916DB2"/>
    <w:rsid w:val="0092508C"/>
    <w:rsid w:val="00926483"/>
    <w:rsid w:val="00927B86"/>
    <w:rsid w:val="009317C8"/>
    <w:rsid w:val="00940C4E"/>
    <w:rsid w:val="00940FFE"/>
    <w:rsid w:val="00941889"/>
    <w:rsid w:val="00944969"/>
    <w:rsid w:val="00944D7C"/>
    <w:rsid w:val="009453AB"/>
    <w:rsid w:val="00945FEF"/>
    <w:rsid w:val="00946CBC"/>
    <w:rsid w:val="009475D6"/>
    <w:rsid w:val="0095218A"/>
    <w:rsid w:val="009545C6"/>
    <w:rsid w:val="009569DA"/>
    <w:rsid w:val="0095734C"/>
    <w:rsid w:val="00957B36"/>
    <w:rsid w:val="00957B99"/>
    <w:rsid w:val="00960816"/>
    <w:rsid w:val="00961AEC"/>
    <w:rsid w:val="00961FFA"/>
    <w:rsid w:val="00965CFB"/>
    <w:rsid w:val="00972428"/>
    <w:rsid w:val="0097368C"/>
    <w:rsid w:val="0097480B"/>
    <w:rsid w:val="00974AAE"/>
    <w:rsid w:val="00974B64"/>
    <w:rsid w:val="00982688"/>
    <w:rsid w:val="00982E5E"/>
    <w:rsid w:val="00983554"/>
    <w:rsid w:val="00984A19"/>
    <w:rsid w:val="00993559"/>
    <w:rsid w:val="009944B0"/>
    <w:rsid w:val="00996453"/>
    <w:rsid w:val="009A058A"/>
    <w:rsid w:val="009A0DC2"/>
    <w:rsid w:val="009A10D4"/>
    <w:rsid w:val="009A2D0A"/>
    <w:rsid w:val="009A39D3"/>
    <w:rsid w:val="009A4895"/>
    <w:rsid w:val="009A59F9"/>
    <w:rsid w:val="009A73E7"/>
    <w:rsid w:val="009B147A"/>
    <w:rsid w:val="009B1781"/>
    <w:rsid w:val="009B6553"/>
    <w:rsid w:val="009B75F0"/>
    <w:rsid w:val="009B7B23"/>
    <w:rsid w:val="009C37B7"/>
    <w:rsid w:val="009C619A"/>
    <w:rsid w:val="009C71AE"/>
    <w:rsid w:val="009C7358"/>
    <w:rsid w:val="009D1BCC"/>
    <w:rsid w:val="009D2580"/>
    <w:rsid w:val="009D2A40"/>
    <w:rsid w:val="009D418E"/>
    <w:rsid w:val="009D429A"/>
    <w:rsid w:val="009D4D55"/>
    <w:rsid w:val="009D6158"/>
    <w:rsid w:val="009D6D8C"/>
    <w:rsid w:val="009E05F1"/>
    <w:rsid w:val="009E0650"/>
    <w:rsid w:val="009E0AA9"/>
    <w:rsid w:val="009E2BD9"/>
    <w:rsid w:val="009E553D"/>
    <w:rsid w:val="009F0699"/>
    <w:rsid w:val="009F0E4D"/>
    <w:rsid w:val="009F34B4"/>
    <w:rsid w:val="009F3B41"/>
    <w:rsid w:val="009F4546"/>
    <w:rsid w:val="009F7D67"/>
    <w:rsid w:val="009F7E84"/>
    <w:rsid w:val="00A001A7"/>
    <w:rsid w:val="00A00402"/>
    <w:rsid w:val="00A03BAF"/>
    <w:rsid w:val="00A04EE3"/>
    <w:rsid w:val="00A05372"/>
    <w:rsid w:val="00A06410"/>
    <w:rsid w:val="00A06FBF"/>
    <w:rsid w:val="00A1487E"/>
    <w:rsid w:val="00A15B75"/>
    <w:rsid w:val="00A17100"/>
    <w:rsid w:val="00A21682"/>
    <w:rsid w:val="00A24F4B"/>
    <w:rsid w:val="00A26231"/>
    <w:rsid w:val="00A26A44"/>
    <w:rsid w:val="00A26FFC"/>
    <w:rsid w:val="00A3002E"/>
    <w:rsid w:val="00A305BC"/>
    <w:rsid w:val="00A31D41"/>
    <w:rsid w:val="00A31ED7"/>
    <w:rsid w:val="00A33352"/>
    <w:rsid w:val="00A354F5"/>
    <w:rsid w:val="00A35EBD"/>
    <w:rsid w:val="00A37BFD"/>
    <w:rsid w:val="00A411CA"/>
    <w:rsid w:val="00A41926"/>
    <w:rsid w:val="00A43D70"/>
    <w:rsid w:val="00A464C7"/>
    <w:rsid w:val="00A47327"/>
    <w:rsid w:val="00A4739E"/>
    <w:rsid w:val="00A51DA0"/>
    <w:rsid w:val="00A52C9B"/>
    <w:rsid w:val="00A55282"/>
    <w:rsid w:val="00A553E3"/>
    <w:rsid w:val="00A55E39"/>
    <w:rsid w:val="00A56CDF"/>
    <w:rsid w:val="00A57188"/>
    <w:rsid w:val="00A60549"/>
    <w:rsid w:val="00A60A1B"/>
    <w:rsid w:val="00A60D06"/>
    <w:rsid w:val="00A629C5"/>
    <w:rsid w:val="00A630D7"/>
    <w:rsid w:val="00A70D96"/>
    <w:rsid w:val="00A720AB"/>
    <w:rsid w:val="00A75EB6"/>
    <w:rsid w:val="00A772E0"/>
    <w:rsid w:val="00A77417"/>
    <w:rsid w:val="00A7763B"/>
    <w:rsid w:val="00A77928"/>
    <w:rsid w:val="00A77A87"/>
    <w:rsid w:val="00A80701"/>
    <w:rsid w:val="00A81C39"/>
    <w:rsid w:val="00A85ADB"/>
    <w:rsid w:val="00A87F35"/>
    <w:rsid w:val="00A91D65"/>
    <w:rsid w:val="00A921A6"/>
    <w:rsid w:val="00A9296E"/>
    <w:rsid w:val="00A951E6"/>
    <w:rsid w:val="00A95691"/>
    <w:rsid w:val="00A95BFE"/>
    <w:rsid w:val="00A96C9B"/>
    <w:rsid w:val="00AA191E"/>
    <w:rsid w:val="00AA353C"/>
    <w:rsid w:val="00AA4103"/>
    <w:rsid w:val="00AA5457"/>
    <w:rsid w:val="00AA6DBF"/>
    <w:rsid w:val="00AA782A"/>
    <w:rsid w:val="00AB0196"/>
    <w:rsid w:val="00AB279C"/>
    <w:rsid w:val="00AB2804"/>
    <w:rsid w:val="00AB5956"/>
    <w:rsid w:val="00AC116F"/>
    <w:rsid w:val="00AC299F"/>
    <w:rsid w:val="00AC2B91"/>
    <w:rsid w:val="00AC49C6"/>
    <w:rsid w:val="00AC6919"/>
    <w:rsid w:val="00AC76F9"/>
    <w:rsid w:val="00AD01A3"/>
    <w:rsid w:val="00AD2A8C"/>
    <w:rsid w:val="00AD5DAD"/>
    <w:rsid w:val="00AD70A0"/>
    <w:rsid w:val="00AE10DC"/>
    <w:rsid w:val="00AE118C"/>
    <w:rsid w:val="00AE3C22"/>
    <w:rsid w:val="00AE505A"/>
    <w:rsid w:val="00AE649C"/>
    <w:rsid w:val="00AE6B10"/>
    <w:rsid w:val="00AE7873"/>
    <w:rsid w:val="00AE7CD6"/>
    <w:rsid w:val="00AF2F45"/>
    <w:rsid w:val="00AF4EA0"/>
    <w:rsid w:val="00AF669C"/>
    <w:rsid w:val="00B0056E"/>
    <w:rsid w:val="00B010E2"/>
    <w:rsid w:val="00B057F1"/>
    <w:rsid w:val="00B06913"/>
    <w:rsid w:val="00B11CC8"/>
    <w:rsid w:val="00B12FBD"/>
    <w:rsid w:val="00B152F1"/>
    <w:rsid w:val="00B17E7D"/>
    <w:rsid w:val="00B204A0"/>
    <w:rsid w:val="00B213A8"/>
    <w:rsid w:val="00B27B9C"/>
    <w:rsid w:val="00B27FAD"/>
    <w:rsid w:val="00B31B31"/>
    <w:rsid w:val="00B3464E"/>
    <w:rsid w:val="00B44B4A"/>
    <w:rsid w:val="00B45412"/>
    <w:rsid w:val="00B47D52"/>
    <w:rsid w:val="00B51A5C"/>
    <w:rsid w:val="00B51E82"/>
    <w:rsid w:val="00B530BA"/>
    <w:rsid w:val="00B54347"/>
    <w:rsid w:val="00B60B57"/>
    <w:rsid w:val="00B62A1D"/>
    <w:rsid w:val="00B67D67"/>
    <w:rsid w:val="00B7005A"/>
    <w:rsid w:val="00B71BE1"/>
    <w:rsid w:val="00B736B3"/>
    <w:rsid w:val="00B736E2"/>
    <w:rsid w:val="00B73CBC"/>
    <w:rsid w:val="00B74523"/>
    <w:rsid w:val="00B8047E"/>
    <w:rsid w:val="00B811AB"/>
    <w:rsid w:val="00B81C3C"/>
    <w:rsid w:val="00B8307C"/>
    <w:rsid w:val="00B85B89"/>
    <w:rsid w:val="00B85F5B"/>
    <w:rsid w:val="00B9063C"/>
    <w:rsid w:val="00B912F8"/>
    <w:rsid w:val="00B925C2"/>
    <w:rsid w:val="00B93265"/>
    <w:rsid w:val="00B9342D"/>
    <w:rsid w:val="00B96237"/>
    <w:rsid w:val="00B97643"/>
    <w:rsid w:val="00B9766B"/>
    <w:rsid w:val="00B97F9C"/>
    <w:rsid w:val="00BA012D"/>
    <w:rsid w:val="00BA5B2D"/>
    <w:rsid w:val="00BA6D3E"/>
    <w:rsid w:val="00BA787C"/>
    <w:rsid w:val="00BB3CEF"/>
    <w:rsid w:val="00BB46E7"/>
    <w:rsid w:val="00BB4985"/>
    <w:rsid w:val="00BB6568"/>
    <w:rsid w:val="00BB756B"/>
    <w:rsid w:val="00BC130D"/>
    <w:rsid w:val="00BC135E"/>
    <w:rsid w:val="00BC3000"/>
    <w:rsid w:val="00BD0E4F"/>
    <w:rsid w:val="00BD1E70"/>
    <w:rsid w:val="00BD2B82"/>
    <w:rsid w:val="00BD5BC6"/>
    <w:rsid w:val="00BD639C"/>
    <w:rsid w:val="00BE0CBF"/>
    <w:rsid w:val="00BE0E2E"/>
    <w:rsid w:val="00BE1CCE"/>
    <w:rsid w:val="00BE23ED"/>
    <w:rsid w:val="00BE2ADB"/>
    <w:rsid w:val="00BE2C60"/>
    <w:rsid w:val="00BE525D"/>
    <w:rsid w:val="00BE6367"/>
    <w:rsid w:val="00BE7016"/>
    <w:rsid w:val="00BE7687"/>
    <w:rsid w:val="00BF0191"/>
    <w:rsid w:val="00BF03BE"/>
    <w:rsid w:val="00BF23D0"/>
    <w:rsid w:val="00BF3B90"/>
    <w:rsid w:val="00BF4C24"/>
    <w:rsid w:val="00BF7457"/>
    <w:rsid w:val="00C005E8"/>
    <w:rsid w:val="00C0197B"/>
    <w:rsid w:val="00C01BB3"/>
    <w:rsid w:val="00C02EF6"/>
    <w:rsid w:val="00C0331D"/>
    <w:rsid w:val="00C03C17"/>
    <w:rsid w:val="00C040ED"/>
    <w:rsid w:val="00C04E85"/>
    <w:rsid w:val="00C06DA7"/>
    <w:rsid w:val="00C07C77"/>
    <w:rsid w:val="00C135F2"/>
    <w:rsid w:val="00C13950"/>
    <w:rsid w:val="00C20908"/>
    <w:rsid w:val="00C22D4C"/>
    <w:rsid w:val="00C237B4"/>
    <w:rsid w:val="00C25201"/>
    <w:rsid w:val="00C25974"/>
    <w:rsid w:val="00C32329"/>
    <w:rsid w:val="00C37797"/>
    <w:rsid w:val="00C40DC3"/>
    <w:rsid w:val="00C44CE2"/>
    <w:rsid w:val="00C45445"/>
    <w:rsid w:val="00C478FE"/>
    <w:rsid w:val="00C505F5"/>
    <w:rsid w:val="00C50F6E"/>
    <w:rsid w:val="00C5183F"/>
    <w:rsid w:val="00C527E9"/>
    <w:rsid w:val="00C52BDD"/>
    <w:rsid w:val="00C543AE"/>
    <w:rsid w:val="00C5611B"/>
    <w:rsid w:val="00C5631A"/>
    <w:rsid w:val="00C56B04"/>
    <w:rsid w:val="00C57F72"/>
    <w:rsid w:val="00C6051C"/>
    <w:rsid w:val="00C6052D"/>
    <w:rsid w:val="00C612AD"/>
    <w:rsid w:val="00C61359"/>
    <w:rsid w:val="00C62F85"/>
    <w:rsid w:val="00C63EB2"/>
    <w:rsid w:val="00C64258"/>
    <w:rsid w:val="00C64B7A"/>
    <w:rsid w:val="00C657D7"/>
    <w:rsid w:val="00C66EFC"/>
    <w:rsid w:val="00C700A7"/>
    <w:rsid w:val="00C70D39"/>
    <w:rsid w:val="00C74012"/>
    <w:rsid w:val="00C742B3"/>
    <w:rsid w:val="00C75306"/>
    <w:rsid w:val="00C75EEC"/>
    <w:rsid w:val="00C76C50"/>
    <w:rsid w:val="00C803F1"/>
    <w:rsid w:val="00C82C8F"/>
    <w:rsid w:val="00C82D6A"/>
    <w:rsid w:val="00C82DEF"/>
    <w:rsid w:val="00C8483E"/>
    <w:rsid w:val="00C87887"/>
    <w:rsid w:val="00C919DC"/>
    <w:rsid w:val="00C96664"/>
    <w:rsid w:val="00C97C2A"/>
    <w:rsid w:val="00CA1CB3"/>
    <w:rsid w:val="00CA286B"/>
    <w:rsid w:val="00CA3BE6"/>
    <w:rsid w:val="00CA4881"/>
    <w:rsid w:val="00CA4F1E"/>
    <w:rsid w:val="00CA53E9"/>
    <w:rsid w:val="00CA66EC"/>
    <w:rsid w:val="00CA7A6F"/>
    <w:rsid w:val="00CB0B18"/>
    <w:rsid w:val="00CB1FCB"/>
    <w:rsid w:val="00CB224A"/>
    <w:rsid w:val="00CB31E9"/>
    <w:rsid w:val="00CB53B7"/>
    <w:rsid w:val="00CB7C5D"/>
    <w:rsid w:val="00CC031C"/>
    <w:rsid w:val="00CC3AAD"/>
    <w:rsid w:val="00CC40CA"/>
    <w:rsid w:val="00CC4AE9"/>
    <w:rsid w:val="00CC5DE8"/>
    <w:rsid w:val="00CC60F9"/>
    <w:rsid w:val="00CC622E"/>
    <w:rsid w:val="00CC72FA"/>
    <w:rsid w:val="00CD116A"/>
    <w:rsid w:val="00CD12CD"/>
    <w:rsid w:val="00CD211F"/>
    <w:rsid w:val="00CD4BAD"/>
    <w:rsid w:val="00CD6FA4"/>
    <w:rsid w:val="00CF2037"/>
    <w:rsid w:val="00CF2FE4"/>
    <w:rsid w:val="00CF4CE7"/>
    <w:rsid w:val="00CF635F"/>
    <w:rsid w:val="00D00F70"/>
    <w:rsid w:val="00D03924"/>
    <w:rsid w:val="00D03E9E"/>
    <w:rsid w:val="00D06A2A"/>
    <w:rsid w:val="00D06AC2"/>
    <w:rsid w:val="00D07D6F"/>
    <w:rsid w:val="00D07E3E"/>
    <w:rsid w:val="00D14BDE"/>
    <w:rsid w:val="00D158B4"/>
    <w:rsid w:val="00D16543"/>
    <w:rsid w:val="00D17729"/>
    <w:rsid w:val="00D20BF2"/>
    <w:rsid w:val="00D20C44"/>
    <w:rsid w:val="00D21888"/>
    <w:rsid w:val="00D2343F"/>
    <w:rsid w:val="00D23D62"/>
    <w:rsid w:val="00D27EAA"/>
    <w:rsid w:val="00D32F96"/>
    <w:rsid w:val="00D337FA"/>
    <w:rsid w:val="00D3448D"/>
    <w:rsid w:val="00D40F3E"/>
    <w:rsid w:val="00D43863"/>
    <w:rsid w:val="00D51261"/>
    <w:rsid w:val="00D5407F"/>
    <w:rsid w:val="00D54FA2"/>
    <w:rsid w:val="00D569B7"/>
    <w:rsid w:val="00D61573"/>
    <w:rsid w:val="00D62165"/>
    <w:rsid w:val="00D63316"/>
    <w:rsid w:val="00D63AD4"/>
    <w:rsid w:val="00D6620A"/>
    <w:rsid w:val="00D713E1"/>
    <w:rsid w:val="00D71C8A"/>
    <w:rsid w:val="00D72B1F"/>
    <w:rsid w:val="00D7645E"/>
    <w:rsid w:val="00D81549"/>
    <w:rsid w:val="00D819E2"/>
    <w:rsid w:val="00D81B1D"/>
    <w:rsid w:val="00D86FF1"/>
    <w:rsid w:val="00D900AD"/>
    <w:rsid w:val="00D91B79"/>
    <w:rsid w:val="00D91DD4"/>
    <w:rsid w:val="00D9408B"/>
    <w:rsid w:val="00D95D01"/>
    <w:rsid w:val="00D9609C"/>
    <w:rsid w:val="00DA0B2B"/>
    <w:rsid w:val="00DA1C61"/>
    <w:rsid w:val="00DA3A15"/>
    <w:rsid w:val="00DA50D3"/>
    <w:rsid w:val="00DA7441"/>
    <w:rsid w:val="00DB1003"/>
    <w:rsid w:val="00DB1AF9"/>
    <w:rsid w:val="00DB20A0"/>
    <w:rsid w:val="00DB5B3D"/>
    <w:rsid w:val="00DB78A7"/>
    <w:rsid w:val="00DC11D0"/>
    <w:rsid w:val="00DC34DC"/>
    <w:rsid w:val="00DC5ED7"/>
    <w:rsid w:val="00DC77C8"/>
    <w:rsid w:val="00DD219C"/>
    <w:rsid w:val="00DD21CE"/>
    <w:rsid w:val="00DD2FDC"/>
    <w:rsid w:val="00DD7600"/>
    <w:rsid w:val="00DE29FD"/>
    <w:rsid w:val="00DE2C0B"/>
    <w:rsid w:val="00DE33A1"/>
    <w:rsid w:val="00DE3E16"/>
    <w:rsid w:val="00DE415E"/>
    <w:rsid w:val="00DE5F13"/>
    <w:rsid w:val="00DE687A"/>
    <w:rsid w:val="00DE75FB"/>
    <w:rsid w:val="00DE79E3"/>
    <w:rsid w:val="00DF0A7A"/>
    <w:rsid w:val="00DF18C9"/>
    <w:rsid w:val="00DF2BD7"/>
    <w:rsid w:val="00DF317C"/>
    <w:rsid w:val="00DF3E60"/>
    <w:rsid w:val="00DF7694"/>
    <w:rsid w:val="00E00562"/>
    <w:rsid w:val="00E0203E"/>
    <w:rsid w:val="00E02AB9"/>
    <w:rsid w:val="00E04785"/>
    <w:rsid w:val="00E04EEC"/>
    <w:rsid w:val="00E07017"/>
    <w:rsid w:val="00E07E8B"/>
    <w:rsid w:val="00E07F28"/>
    <w:rsid w:val="00E109F7"/>
    <w:rsid w:val="00E126D7"/>
    <w:rsid w:val="00E136D7"/>
    <w:rsid w:val="00E13FB9"/>
    <w:rsid w:val="00E14A81"/>
    <w:rsid w:val="00E1532D"/>
    <w:rsid w:val="00E15508"/>
    <w:rsid w:val="00E1660D"/>
    <w:rsid w:val="00E2184D"/>
    <w:rsid w:val="00E223CA"/>
    <w:rsid w:val="00E23E9B"/>
    <w:rsid w:val="00E243FD"/>
    <w:rsid w:val="00E26717"/>
    <w:rsid w:val="00E33373"/>
    <w:rsid w:val="00E33441"/>
    <w:rsid w:val="00E34E55"/>
    <w:rsid w:val="00E35FBD"/>
    <w:rsid w:val="00E36DAD"/>
    <w:rsid w:val="00E408C6"/>
    <w:rsid w:val="00E40E1F"/>
    <w:rsid w:val="00E41F67"/>
    <w:rsid w:val="00E431FC"/>
    <w:rsid w:val="00E44326"/>
    <w:rsid w:val="00E44CB6"/>
    <w:rsid w:val="00E515F3"/>
    <w:rsid w:val="00E55466"/>
    <w:rsid w:val="00E565DF"/>
    <w:rsid w:val="00E57318"/>
    <w:rsid w:val="00E60360"/>
    <w:rsid w:val="00E61C0D"/>
    <w:rsid w:val="00E62E17"/>
    <w:rsid w:val="00E64ADC"/>
    <w:rsid w:val="00E65255"/>
    <w:rsid w:val="00E66029"/>
    <w:rsid w:val="00E72144"/>
    <w:rsid w:val="00E730EE"/>
    <w:rsid w:val="00E73A33"/>
    <w:rsid w:val="00E74BE1"/>
    <w:rsid w:val="00E778F4"/>
    <w:rsid w:val="00E81345"/>
    <w:rsid w:val="00E834E2"/>
    <w:rsid w:val="00E83565"/>
    <w:rsid w:val="00E83D30"/>
    <w:rsid w:val="00E83E5A"/>
    <w:rsid w:val="00E86AA2"/>
    <w:rsid w:val="00E873A7"/>
    <w:rsid w:val="00E87544"/>
    <w:rsid w:val="00E949A4"/>
    <w:rsid w:val="00E959FA"/>
    <w:rsid w:val="00E9664C"/>
    <w:rsid w:val="00EA01D3"/>
    <w:rsid w:val="00EA089B"/>
    <w:rsid w:val="00EA63F1"/>
    <w:rsid w:val="00EA64EC"/>
    <w:rsid w:val="00EB1743"/>
    <w:rsid w:val="00EB1BA6"/>
    <w:rsid w:val="00EB48D7"/>
    <w:rsid w:val="00EB5A6A"/>
    <w:rsid w:val="00EB6516"/>
    <w:rsid w:val="00EC203B"/>
    <w:rsid w:val="00EC3447"/>
    <w:rsid w:val="00EC42B9"/>
    <w:rsid w:val="00EC486F"/>
    <w:rsid w:val="00EC5A13"/>
    <w:rsid w:val="00ED0939"/>
    <w:rsid w:val="00ED2C3C"/>
    <w:rsid w:val="00ED3998"/>
    <w:rsid w:val="00ED5172"/>
    <w:rsid w:val="00ED711E"/>
    <w:rsid w:val="00EE12F6"/>
    <w:rsid w:val="00EE132D"/>
    <w:rsid w:val="00EE1D77"/>
    <w:rsid w:val="00EE4BD6"/>
    <w:rsid w:val="00EE4E02"/>
    <w:rsid w:val="00EE6649"/>
    <w:rsid w:val="00EF0FBB"/>
    <w:rsid w:val="00EF1675"/>
    <w:rsid w:val="00EF2169"/>
    <w:rsid w:val="00EF22D9"/>
    <w:rsid w:val="00EF6AC1"/>
    <w:rsid w:val="00EF7490"/>
    <w:rsid w:val="00EF7965"/>
    <w:rsid w:val="00F00012"/>
    <w:rsid w:val="00F01353"/>
    <w:rsid w:val="00F01B03"/>
    <w:rsid w:val="00F02D49"/>
    <w:rsid w:val="00F05044"/>
    <w:rsid w:val="00F05376"/>
    <w:rsid w:val="00F05832"/>
    <w:rsid w:val="00F05FE3"/>
    <w:rsid w:val="00F0730A"/>
    <w:rsid w:val="00F077C5"/>
    <w:rsid w:val="00F13A30"/>
    <w:rsid w:val="00F17146"/>
    <w:rsid w:val="00F2121B"/>
    <w:rsid w:val="00F21C9D"/>
    <w:rsid w:val="00F23F93"/>
    <w:rsid w:val="00F27516"/>
    <w:rsid w:val="00F313F4"/>
    <w:rsid w:val="00F339F8"/>
    <w:rsid w:val="00F33C1B"/>
    <w:rsid w:val="00F35C21"/>
    <w:rsid w:val="00F35CC9"/>
    <w:rsid w:val="00F37401"/>
    <w:rsid w:val="00F404A7"/>
    <w:rsid w:val="00F40EF3"/>
    <w:rsid w:val="00F40FC3"/>
    <w:rsid w:val="00F414C8"/>
    <w:rsid w:val="00F464AA"/>
    <w:rsid w:val="00F50BCE"/>
    <w:rsid w:val="00F5170F"/>
    <w:rsid w:val="00F53BF3"/>
    <w:rsid w:val="00F56F82"/>
    <w:rsid w:val="00F578D7"/>
    <w:rsid w:val="00F57F91"/>
    <w:rsid w:val="00F62725"/>
    <w:rsid w:val="00F63C13"/>
    <w:rsid w:val="00F6736D"/>
    <w:rsid w:val="00F706FE"/>
    <w:rsid w:val="00F7147E"/>
    <w:rsid w:val="00F72475"/>
    <w:rsid w:val="00F74885"/>
    <w:rsid w:val="00F765E1"/>
    <w:rsid w:val="00F80758"/>
    <w:rsid w:val="00F81A8A"/>
    <w:rsid w:val="00F8242E"/>
    <w:rsid w:val="00F84413"/>
    <w:rsid w:val="00F84A39"/>
    <w:rsid w:val="00F86649"/>
    <w:rsid w:val="00F8682F"/>
    <w:rsid w:val="00F86AD4"/>
    <w:rsid w:val="00F879EF"/>
    <w:rsid w:val="00F90BBC"/>
    <w:rsid w:val="00F9131E"/>
    <w:rsid w:val="00F91C97"/>
    <w:rsid w:val="00F95EF8"/>
    <w:rsid w:val="00F96005"/>
    <w:rsid w:val="00F970DE"/>
    <w:rsid w:val="00F9753B"/>
    <w:rsid w:val="00FA0376"/>
    <w:rsid w:val="00FA0716"/>
    <w:rsid w:val="00FA16FE"/>
    <w:rsid w:val="00FA3835"/>
    <w:rsid w:val="00FA56BB"/>
    <w:rsid w:val="00FA7481"/>
    <w:rsid w:val="00FA7C10"/>
    <w:rsid w:val="00FB01F5"/>
    <w:rsid w:val="00FB26D6"/>
    <w:rsid w:val="00FB35D5"/>
    <w:rsid w:val="00FB526A"/>
    <w:rsid w:val="00FB6A28"/>
    <w:rsid w:val="00FC177F"/>
    <w:rsid w:val="00FC1F4A"/>
    <w:rsid w:val="00FC3578"/>
    <w:rsid w:val="00FC5729"/>
    <w:rsid w:val="00FC77E2"/>
    <w:rsid w:val="00FC7A4D"/>
    <w:rsid w:val="00FD415C"/>
    <w:rsid w:val="00FD77C7"/>
    <w:rsid w:val="00FE059C"/>
    <w:rsid w:val="00FE0B42"/>
    <w:rsid w:val="00FE1C43"/>
    <w:rsid w:val="00FE2813"/>
    <w:rsid w:val="00FE6BAF"/>
    <w:rsid w:val="00FF1FD5"/>
    <w:rsid w:val="00FF2273"/>
    <w:rsid w:val="00FF3EB3"/>
    <w:rsid w:val="00FF51B6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045CD"/>
  <w15:docId w15:val="{D4A32AFE-8320-4A86-AE85-E7C94586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5C29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rsid w:val="001A012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A0125"/>
    <w:pPr>
      <w:keepNext/>
      <w:numPr>
        <w:ilvl w:val="1"/>
        <w:numId w:val="1"/>
      </w:numPr>
      <w:tabs>
        <w:tab w:val="num" w:pos="1440"/>
      </w:tabs>
      <w:spacing w:before="240" w:after="60"/>
      <w:ind w:left="108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1A012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hr-HR"/>
    </w:rPr>
  </w:style>
  <w:style w:type="paragraph" w:styleId="Naslov4">
    <w:name w:val="heading 4"/>
    <w:basedOn w:val="Normal"/>
    <w:next w:val="Normal"/>
    <w:qFormat/>
    <w:rsid w:val="001A012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qFormat/>
    <w:rsid w:val="001A012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qFormat/>
    <w:rsid w:val="001A012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hr-HR"/>
    </w:rPr>
  </w:style>
  <w:style w:type="paragraph" w:styleId="Naslov7">
    <w:name w:val="heading 7"/>
    <w:basedOn w:val="Normal"/>
    <w:next w:val="Normal"/>
    <w:qFormat/>
    <w:rsid w:val="001A0125"/>
    <w:pPr>
      <w:numPr>
        <w:ilvl w:val="6"/>
        <w:numId w:val="1"/>
      </w:numPr>
      <w:spacing w:before="240" w:after="60"/>
      <w:outlineLvl w:val="6"/>
    </w:pPr>
    <w:rPr>
      <w:lang w:eastAsia="hr-HR"/>
    </w:rPr>
  </w:style>
  <w:style w:type="paragraph" w:styleId="Naslov8">
    <w:name w:val="heading 8"/>
    <w:basedOn w:val="Normal"/>
    <w:next w:val="Normal"/>
    <w:qFormat/>
    <w:rsid w:val="001A0125"/>
    <w:pPr>
      <w:keepNext/>
      <w:numPr>
        <w:ilvl w:val="7"/>
        <w:numId w:val="1"/>
      </w:numPr>
      <w:outlineLvl w:val="7"/>
    </w:pPr>
    <w:rPr>
      <w:rFonts w:ascii="Arial" w:hAnsi="Arial"/>
      <w:color w:val="000000"/>
      <w:szCs w:val="20"/>
      <w:lang w:val="en-GB"/>
    </w:rPr>
  </w:style>
  <w:style w:type="paragraph" w:styleId="Naslov9">
    <w:name w:val="heading 9"/>
    <w:basedOn w:val="Normal"/>
    <w:next w:val="Normal"/>
    <w:qFormat/>
    <w:rsid w:val="001A012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hr-HR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rsid w:val="00455C29"/>
    <w:rPr>
      <w:color w:val="0000FF"/>
      <w:u w:val="single"/>
    </w:rPr>
  </w:style>
  <w:style w:type="paragraph" w:styleId="Zaglavljestranice">
    <w:name w:val="header"/>
    <w:basedOn w:val="Normal"/>
    <w:rsid w:val="00455C29"/>
    <w:pPr>
      <w:tabs>
        <w:tab w:val="center" w:pos="4320"/>
        <w:tab w:val="right" w:pos="8640"/>
      </w:tabs>
    </w:pPr>
  </w:style>
  <w:style w:type="paragraph" w:styleId="Tekstubaloniu">
    <w:name w:val="Balloon Text"/>
    <w:basedOn w:val="Normal"/>
    <w:semiHidden/>
    <w:rsid w:val="00603EE9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locked/>
    <w:rsid w:val="001A0125"/>
    <w:rPr>
      <w:rFonts w:ascii="Arial" w:hAnsi="Arial" w:cs="Arial"/>
      <w:b/>
      <w:bCs/>
      <w:i/>
      <w:iCs/>
      <w:sz w:val="28"/>
      <w:szCs w:val="28"/>
      <w:lang w:val="en-US" w:eastAsia="hr-HR" w:bidi="ar-SA"/>
    </w:rPr>
  </w:style>
  <w:style w:type="character" w:customStyle="1" w:styleId="Naslov3Char">
    <w:name w:val="Naslov 3 Char"/>
    <w:link w:val="Naslov3"/>
    <w:semiHidden/>
    <w:rsid w:val="001A0125"/>
    <w:rPr>
      <w:rFonts w:ascii="Arial" w:hAnsi="Arial" w:cs="Arial"/>
      <w:b/>
      <w:bCs/>
      <w:sz w:val="26"/>
      <w:szCs w:val="26"/>
      <w:lang w:val="en-US" w:eastAsia="hr-HR" w:bidi="ar-SA"/>
    </w:rPr>
  </w:style>
  <w:style w:type="paragraph" w:styleId="istitekst">
    <w:name w:val="Plain Text"/>
    <w:basedOn w:val="Normal"/>
    <w:link w:val="istitekstChar"/>
    <w:unhideWhenUsed/>
    <w:rsid w:val="008A7E8C"/>
    <w:rPr>
      <w:rFonts w:ascii="Consolas" w:hAnsi="Consolas"/>
      <w:sz w:val="21"/>
      <w:szCs w:val="21"/>
      <w:lang w:val="ru-RU"/>
    </w:rPr>
  </w:style>
  <w:style w:type="character" w:customStyle="1" w:styleId="istitekstChar">
    <w:name w:val="Čisti tekst Char"/>
    <w:link w:val="istitekst"/>
    <w:locked/>
    <w:rsid w:val="008A7E8C"/>
    <w:rPr>
      <w:rFonts w:ascii="Consolas" w:hAnsi="Consolas"/>
      <w:sz w:val="21"/>
      <w:szCs w:val="21"/>
      <w:lang w:val="ru-RU" w:eastAsia="en-US" w:bidi="ar-SA"/>
    </w:rPr>
  </w:style>
  <w:style w:type="paragraph" w:styleId="NormalWeb">
    <w:name w:val="Normal (Web)"/>
    <w:basedOn w:val="Normal"/>
    <w:rsid w:val="008A7E8C"/>
    <w:pPr>
      <w:spacing w:before="100" w:beforeAutospacing="1" w:after="100" w:afterAutospacing="1"/>
    </w:pPr>
  </w:style>
  <w:style w:type="character" w:styleId="Nerazreenopominjanje">
    <w:name w:val="Unresolved Mention"/>
    <w:basedOn w:val="Podrazumevanifontpasusa"/>
    <w:uiPriority w:val="99"/>
    <w:semiHidden/>
    <w:unhideWhenUsed/>
    <w:rsid w:val="00BF4C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hotel-hollywood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9997-E747-4BD7-A606-9AE827B5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2418</CharactersWithSpaces>
  <SharedDoc>false</SharedDoc>
  <HLinks>
    <vt:vector size="12" baseType="variant">
      <vt:variant>
        <vt:i4>6160502</vt:i4>
      </vt:variant>
      <vt:variant>
        <vt:i4>3</vt:i4>
      </vt:variant>
      <vt:variant>
        <vt:i4>0</vt:i4>
      </vt:variant>
      <vt:variant>
        <vt:i4>5</vt:i4>
      </vt:variant>
      <vt:variant>
        <vt:lpwstr>mailto:22iaptc@psotc.org</vt:lpwstr>
      </vt:variant>
      <vt:variant>
        <vt:lpwstr/>
      </vt:variant>
      <vt:variant>
        <vt:i4>3276816</vt:i4>
      </vt:variant>
      <vt:variant>
        <vt:i4>0</vt:i4>
      </vt:variant>
      <vt:variant>
        <vt:i4>0</vt:i4>
      </vt:variant>
      <vt:variant>
        <vt:i4>5</vt:i4>
      </vt:variant>
      <vt:variant>
        <vt:lpwstr>mailto:info@hotelhill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.poljak</dc:creator>
  <cp:lastModifiedBy>Predrag Puharic</cp:lastModifiedBy>
  <cp:revision>6</cp:revision>
  <cp:lastPrinted>2016-05-24T12:44:00Z</cp:lastPrinted>
  <dcterms:created xsi:type="dcterms:W3CDTF">2018-04-03T08:26:00Z</dcterms:created>
  <dcterms:modified xsi:type="dcterms:W3CDTF">2018-04-03T09:18:00Z</dcterms:modified>
</cp:coreProperties>
</file>